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FD40" w14:textId="415826C1" w:rsidR="00D8756E" w:rsidRDefault="00D8756E" w:rsidP="00D8756E">
      <w:pPr>
        <w:spacing w:after="160" w:line="259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1F62E" wp14:editId="70C143EF">
            <wp:simplePos x="0" y="0"/>
            <wp:positionH relativeFrom="column">
              <wp:posOffset>1108075</wp:posOffset>
            </wp:positionH>
            <wp:positionV relativeFrom="paragraph">
              <wp:posOffset>-568636</wp:posOffset>
            </wp:positionV>
            <wp:extent cx="3256242" cy="767674"/>
            <wp:effectExtent l="0" t="0" r="1905" b="0"/>
            <wp:wrapNone/>
            <wp:docPr id="3" name="Imagen 3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t="29153" r="5908" b="34648"/>
                    <a:stretch/>
                  </pic:blipFill>
                  <pic:spPr bwMode="auto">
                    <a:xfrm>
                      <a:off x="0" y="0"/>
                      <a:ext cx="3256242" cy="7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95C5" w14:textId="302438BF" w:rsidR="00D8756E" w:rsidRDefault="00D8756E">
      <w:pPr>
        <w:spacing w:after="160" w:line="259" w:lineRule="auto"/>
        <w:jc w:val="center"/>
        <w:rPr>
          <w:b/>
        </w:rPr>
      </w:pPr>
      <w:r>
        <w:rPr>
          <w:b/>
        </w:rPr>
        <w:t>ESCUELA SUPERIOR POLITECNICA DEL LITORAL</w:t>
      </w:r>
    </w:p>
    <w:p w14:paraId="78A1C443" w14:textId="77777777" w:rsidR="00D8756E" w:rsidRDefault="00D8756E">
      <w:pPr>
        <w:spacing w:after="160" w:line="259" w:lineRule="auto"/>
        <w:jc w:val="center"/>
        <w:rPr>
          <w:b/>
        </w:rPr>
      </w:pPr>
    </w:p>
    <w:p w14:paraId="68527672" w14:textId="1A46F7AC" w:rsidR="00D8756E" w:rsidRDefault="00D8756E" w:rsidP="00D8756E">
      <w:pPr>
        <w:spacing w:after="160" w:line="259" w:lineRule="auto"/>
        <w:jc w:val="center"/>
        <w:rPr>
          <w:b/>
        </w:rPr>
      </w:pPr>
      <w:r>
        <w:rPr>
          <w:b/>
        </w:rPr>
        <w:t>Organización de computadoras</w:t>
      </w:r>
    </w:p>
    <w:p w14:paraId="2F983689" w14:textId="77777777" w:rsidR="00D8756E" w:rsidRDefault="00D8756E" w:rsidP="00D8756E">
      <w:pPr>
        <w:spacing w:after="160" w:line="259" w:lineRule="auto"/>
        <w:jc w:val="center"/>
        <w:rPr>
          <w:b/>
        </w:rPr>
      </w:pPr>
    </w:p>
    <w:p w14:paraId="4FB6D235" w14:textId="31977FAB" w:rsidR="000D7FC8" w:rsidRDefault="00187173" w:rsidP="00D8756E">
      <w:pPr>
        <w:spacing w:after="160" w:line="259" w:lineRule="auto"/>
        <w:ind w:firstLine="708"/>
        <w:jc w:val="center"/>
        <w:rPr>
          <w:b/>
        </w:rPr>
      </w:pPr>
      <w:r>
        <w:rPr>
          <w:b/>
        </w:rPr>
        <w:t>Proyecto 1 Parcial</w:t>
      </w:r>
    </w:p>
    <w:p w14:paraId="4491942F" w14:textId="77777777" w:rsidR="000D7FC8" w:rsidRPr="00D8756E" w:rsidRDefault="00187173">
      <w:pPr>
        <w:spacing w:after="160" w:line="259" w:lineRule="auto"/>
        <w:rPr>
          <w:b/>
          <w:bCs/>
        </w:rPr>
      </w:pPr>
      <w:r w:rsidRPr="00D8756E">
        <w:rPr>
          <w:b/>
          <w:bCs/>
        </w:rPr>
        <w:t>Integrantes:</w:t>
      </w:r>
    </w:p>
    <w:p w14:paraId="1FEEB42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Erick Cordova Gavilanes</w:t>
      </w:r>
    </w:p>
    <w:p w14:paraId="23821748" w14:textId="77777777" w:rsidR="000D7FC8" w:rsidRDefault="00187173">
      <w:pPr>
        <w:spacing w:after="160" w:line="259" w:lineRule="auto"/>
        <w:rPr>
          <w:i/>
        </w:rPr>
      </w:pPr>
      <w:r>
        <w:rPr>
          <w:i/>
        </w:rPr>
        <w:t>Daysi Maroto Lema</w:t>
      </w:r>
    </w:p>
    <w:p w14:paraId="50C3FA33" w14:textId="06C5964A" w:rsidR="000D7FC8" w:rsidRDefault="00187173">
      <w:pPr>
        <w:spacing w:after="160" w:line="259" w:lineRule="auto"/>
        <w:jc w:val="center"/>
        <w:rPr>
          <w:b/>
        </w:rPr>
      </w:pPr>
      <w:r>
        <w:rPr>
          <w:b/>
        </w:rPr>
        <w:t>CIFRADO GREY CM</w:t>
      </w:r>
    </w:p>
    <w:p w14:paraId="3B0A1667" w14:textId="77777777" w:rsidR="00D8756E" w:rsidRDefault="00D8756E">
      <w:pPr>
        <w:spacing w:after="160" w:line="259" w:lineRule="auto"/>
        <w:jc w:val="both"/>
      </w:pPr>
    </w:p>
    <w:p w14:paraId="09625697" w14:textId="70F3261D" w:rsidR="000D7FC8" w:rsidRDefault="00187173">
      <w:pPr>
        <w:spacing w:after="160" w:line="259" w:lineRule="auto"/>
        <w:jc w:val="both"/>
      </w:pPr>
      <w:r>
        <w:t>Programa que permite encriptar un mensaje en base a la combinación de varios métodos de cifrado, de forma que solo pueden comprenderse si se dispone del mismo programa para interpretar y descifrarla.</w:t>
      </w:r>
    </w:p>
    <w:p w14:paraId="1CA08D17" w14:textId="77777777" w:rsidR="000D7FC8" w:rsidRDefault="00187173">
      <w:pPr>
        <w:spacing w:after="160" w:line="259" w:lineRule="auto"/>
        <w:jc w:val="both"/>
      </w:pPr>
      <w:r>
        <w:t>Para lograrlo, se le pide al usuario el mensaje y un código, el cual será el que identifique los tipos de cifrados a usar y le permitirá tener la variabilidad de encriptación para su mensaje.</w:t>
      </w:r>
    </w:p>
    <w:p w14:paraId="5651619A" w14:textId="77777777" w:rsidR="000D7FC8" w:rsidRDefault="00187173">
      <w:pPr>
        <w:spacing w:after="160" w:line="259" w:lineRule="auto"/>
        <w:jc w:val="both"/>
      </w:pPr>
      <w:r>
        <w:t>Se aplica un cifrado principal predeterminado independiente de código, y adicionalmente 2 cifrados secundarios los cuales son seleccionados por el usuario e identificados por el código.</w:t>
      </w:r>
    </w:p>
    <w:p w14:paraId="0B1A3E45" w14:textId="7D235DCB" w:rsidR="000D7FC8" w:rsidRDefault="00187173">
      <w:pPr>
        <w:spacing w:after="160" w:line="259" w:lineRule="auto"/>
        <w:jc w:val="both"/>
      </w:pPr>
      <w:r>
        <w:t>Dando como resultado la combinación de varios métodos de encriptación para un solo mensaje y la capacidad de generar diferentes mensajes encriptados representando la misma información, pero con diferentes niveles de cifrado.</w:t>
      </w:r>
    </w:p>
    <w:p w14:paraId="50D2413C" w14:textId="77777777" w:rsidR="00D8756E" w:rsidRDefault="00D8756E">
      <w:pPr>
        <w:spacing w:after="160" w:line="259" w:lineRule="auto"/>
        <w:jc w:val="both"/>
      </w:pPr>
    </w:p>
    <w:p w14:paraId="08D39112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ódigo</w:t>
      </w:r>
    </w:p>
    <w:p w14:paraId="37711543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>El código es una palabra de 3 caracteres conformada por 2 vocales y una letra la cual puede ser también consonante, cada carácter identifica el tipo de cifrado que se va a aplicar al mensaje o si no se lo va a aplicar.</w:t>
      </w:r>
    </w:p>
    <w:p w14:paraId="08498E40" w14:textId="77777777" w:rsidR="000D7FC8" w:rsidRDefault="00187173">
      <w:pPr>
        <w:tabs>
          <w:tab w:val="left" w:pos="2655"/>
        </w:tabs>
        <w:spacing w:after="160" w:line="259" w:lineRule="auto"/>
        <w:jc w:val="both"/>
      </w:pPr>
      <w:r>
        <w:t xml:space="preserve">Las 3 primeras vocales corresponden a los 2 cifrados secundarios opcionales y la tercera letra es un parámetro para el cifrado principal. </w:t>
      </w:r>
    </w:p>
    <w:p w14:paraId="08E2D7BD" w14:textId="77777777" w:rsidR="000D7FC8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valido: </w:t>
      </w:r>
      <w:r>
        <w:rPr>
          <w:i/>
        </w:rPr>
        <w:t>aei,uic,eim</w:t>
      </w:r>
    </w:p>
    <w:p w14:paraId="517596CD" w14:textId="1D0F5B19" w:rsidR="00D8756E" w:rsidRDefault="00187173">
      <w:pPr>
        <w:tabs>
          <w:tab w:val="left" w:pos="2655"/>
        </w:tabs>
        <w:spacing w:after="160" w:line="259" w:lineRule="auto"/>
        <w:jc w:val="both"/>
        <w:rPr>
          <w:i/>
        </w:rPr>
      </w:pPr>
      <w:r>
        <w:t xml:space="preserve">Ejemplo de código invalido: </w:t>
      </w:r>
      <w:proofErr w:type="spellStart"/>
      <w:r w:rsidR="00D8756E">
        <w:rPr>
          <w:i/>
        </w:rPr>
        <w:t>bae</w:t>
      </w:r>
      <w:proofErr w:type="spellEnd"/>
      <w:r w:rsidR="00D8756E">
        <w:rPr>
          <w:i/>
        </w:rPr>
        <w:t>, aci</w:t>
      </w:r>
      <w:r>
        <w:rPr>
          <w:i/>
        </w:rPr>
        <w:t>,ae2</w:t>
      </w:r>
    </w:p>
    <w:p w14:paraId="71267CFC" w14:textId="6C95C482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48A09DE5" w14:textId="54D63EF8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3A3A95B2" w14:textId="748DB330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7B203D5B" w14:textId="77777777" w:rsidR="00D8756E" w:rsidRDefault="00D8756E">
      <w:pPr>
        <w:tabs>
          <w:tab w:val="left" w:pos="2655"/>
        </w:tabs>
        <w:spacing w:after="160" w:line="259" w:lineRule="auto"/>
        <w:jc w:val="both"/>
        <w:rPr>
          <w:i/>
        </w:rPr>
      </w:pPr>
    </w:p>
    <w:p w14:paraId="6BA4AE08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lastRenderedPageBreak/>
        <w:t>Cifrado principal</w:t>
      </w:r>
    </w:p>
    <w:p w14:paraId="478D77A2" w14:textId="77777777" w:rsidR="00B72376" w:rsidRDefault="00187173">
      <w:pPr>
        <w:spacing w:after="160" w:line="259" w:lineRule="auto"/>
        <w:jc w:val="both"/>
      </w:pPr>
      <w:r>
        <w:t xml:space="preserve">El cifrado principal es invariable y su elección no depende del código, se aplica directamente al mensaje original, usando como parámetro el ultimo carácter del </w:t>
      </w:r>
      <w:r w:rsidR="00B72376">
        <w:t xml:space="preserve">código. </w:t>
      </w:r>
    </w:p>
    <w:p w14:paraId="72D3B3CE" w14:textId="4E23A7F5" w:rsidR="000D7FC8" w:rsidRDefault="00187173">
      <w:pPr>
        <w:spacing w:after="160" w:line="259" w:lineRule="auto"/>
        <w:jc w:val="both"/>
      </w:pPr>
      <w:r>
        <w:t>Se toma el parámetro, como el numero de saltos hacia adelante en el alfabeto</w:t>
      </w:r>
      <w:r w:rsidR="00B72376">
        <w:t xml:space="preserve"> que hay que avanzar,</w:t>
      </w:r>
      <w:r>
        <w:t xml:space="preserve"> para identificar la letra que reemplazar</w:t>
      </w:r>
      <w:r w:rsidR="00B72376">
        <w:t>á</w:t>
      </w:r>
      <w:r>
        <w:t xml:space="preserve"> al caracter original, de forma que cada letra del mensaje sea diferente y mantenga la misma cantidad de caracteres.</w:t>
      </w:r>
    </w:p>
    <w:p w14:paraId="48EF4249" w14:textId="17F43B7D" w:rsidR="00B72376" w:rsidRDefault="00B72376">
      <w:pPr>
        <w:spacing w:after="160" w:line="259" w:lineRule="auto"/>
        <w:jc w:val="both"/>
      </w:pPr>
      <w:r>
        <w:t xml:space="preserve">Por ejemplo en el código </w:t>
      </w:r>
      <w:r>
        <w:rPr>
          <w:i/>
          <w:iCs/>
        </w:rPr>
        <w:t>“</w:t>
      </w:r>
      <w:proofErr w:type="spellStart"/>
      <w:r>
        <w:rPr>
          <w:i/>
          <w:iCs/>
        </w:rPr>
        <w:t>aea</w:t>
      </w:r>
      <w:proofErr w:type="spellEnd"/>
      <w:r>
        <w:rPr>
          <w:i/>
          <w:iCs/>
        </w:rPr>
        <w:t>”</w:t>
      </w:r>
      <w:r w:rsidR="0028394D">
        <w:rPr>
          <w:i/>
          <w:iCs/>
        </w:rPr>
        <w:t xml:space="preserve">,” </w:t>
      </w:r>
      <w:proofErr w:type="spellStart"/>
      <w:r w:rsidR="0028394D">
        <w:rPr>
          <w:i/>
          <w:iCs/>
        </w:rPr>
        <w:t>oib</w:t>
      </w:r>
      <w:proofErr w:type="spellEnd"/>
      <w:r>
        <w:rPr>
          <w:i/>
          <w:iCs/>
        </w:rPr>
        <w:t>”</w:t>
      </w:r>
      <w:r w:rsidR="006538CF">
        <w:rPr>
          <w:i/>
          <w:iCs/>
        </w:rPr>
        <w:t>,”</w:t>
      </w:r>
      <w:proofErr w:type="spellStart"/>
      <w:r w:rsidR="006538CF">
        <w:rPr>
          <w:i/>
          <w:iCs/>
        </w:rPr>
        <w:t>euz</w:t>
      </w:r>
      <w:proofErr w:type="spellEnd"/>
      <w:r w:rsidR="006538CF">
        <w:rPr>
          <w:i/>
          <w:iCs/>
        </w:rPr>
        <w:t xml:space="preserve">”, </w:t>
      </w:r>
      <w:r w:rsidR="006538CF">
        <w:t xml:space="preserve"> parámetro es “</w:t>
      </w:r>
      <w:proofErr w:type="spellStart"/>
      <w:r w:rsidR="006538CF">
        <w:t>a”,”b</w:t>
      </w:r>
      <w:proofErr w:type="spellEnd"/>
      <w:r w:rsidR="006538CF">
        <w:t xml:space="preserve">” y “z” </w:t>
      </w:r>
      <w:r>
        <w:t>l</w:t>
      </w:r>
      <w:r w:rsidR="006538CF">
        <w:t>os</w:t>
      </w:r>
      <w:r>
        <w:t xml:space="preserve"> cual se interpreta como su posición en el alfabeto de esa letra, así “a” es 1 </w:t>
      </w:r>
      <w:proofErr w:type="spellStart"/>
      <w:r>
        <w:t>y,“b</w:t>
      </w:r>
      <w:proofErr w:type="spellEnd"/>
      <w:r>
        <w:t>” es 2 y “z” es 27</w:t>
      </w:r>
      <w:r w:rsidR="006538CF">
        <w:t xml:space="preserve"> los saltos o letras que avanzaremos.</w:t>
      </w:r>
    </w:p>
    <w:p w14:paraId="3EA5E883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Cifrado secundario</w:t>
      </w:r>
    </w:p>
    <w:p w14:paraId="38F0A3E3" w14:textId="5D21B225" w:rsidR="00B72376" w:rsidRDefault="00187173">
      <w:pPr>
        <w:spacing w:after="160" w:line="259" w:lineRule="auto"/>
        <w:jc w:val="both"/>
      </w:pPr>
      <w:r>
        <w:t>Cada cifrado secundario va a tener 5 diferentes variantes</w:t>
      </w:r>
      <w:r w:rsidR="00B72376">
        <w:t>, uno</w:t>
      </w:r>
      <w:r>
        <w:t xml:space="preserve"> por cada vocal, de forma que se pueda escoger solamente una variante</w:t>
      </w:r>
      <w:r w:rsidR="00B72376">
        <w:t xml:space="preserve"> por encriptación</w:t>
      </w:r>
      <w:r w:rsidR="006538CF">
        <w:t>,</w:t>
      </w:r>
      <w:r>
        <w:t xml:space="preserve"> </w:t>
      </w:r>
      <w:r w:rsidR="00B72376">
        <w:t>también es posible indicar que no se quiere aplicar un cifrado secundario usando la variante u</w:t>
      </w:r>
      <w:r>
        <w:t>.</w:t>
      </w:r>
    </w:p>
    <w:p w14:paraId="70BC10A0" w14:textId="1FD6B23F" w:rsidR="007519E0" w:rsidRDefault="007519E0" w:rsidP="00B3474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A80D45C" wp14:editId="1DFD681D">
            <wp:extent cx="2976664" cy="3101975"/>
            <wp:effectExtent l="0" t="0" r="0" b="412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D65193F" w14:textId="77777777" w:rsidR="006538CF" w:rsidRDefault="006538CF" w:rsidP="007519E0">
      <w:pPr>
        <w:spacing w:after="160" w:line="259" w:lineRule="auto"/>
        <w:rPr>
          <w:i/>
        </w:rPr>
      </w:pPr>
    </w:p>
    <w:p w14:paraId="1654A5C8" w14:textId="74E53613" w:rsidR="000D7FC8" w:rsidRDefault="00187173">
      <w:pPr>
        <w:spacing w:after="160" w:line="259" w:lineRule="auto"/>
        <w:jc w:val="both"/>
      </w:pPr>
      <w:r>
        <w:t>La última variante u</w:t>
      </w:r>
      <w:r w:rsidR="00CD090C">
        <w:t xml:space="preserve"> de cualquiera cifrado secundario</w:t>
      </w:r>
      <w:r>
        <w:t xml:space="preserve"> indica que no se va a aplicar la variante de cifrado y se continua al próximo cifrado secundario.</w:t>
      </w:r>
    </w:p>
    <w:p w14:paraId="4868B7F5" w14:textId="62FED6A3" w:rsidR="000D7FC8" w:rsidRDefault="00CD090C">
      <w:pPr>
        <w:spacing w:after="160" w:line="259" w:lineRule="auto"/>
        <w:jc w:val="both"/>
        <w:rPr>
          <w:i/>
        </w:rPr>
      </w:pPr>
      <w:r>
        <w:t>Cada vocal en el código, excepto el ultimo carácter se refiere a una variante cifrado que se va a aplicar, en el código “</w:t>
      </w:r>
      <w:proofErr w:type="spellStart"/>
      <w:r>
        <w:t>aeb</w:t>
      </w:r>
      <w:proofErr w:type="spellEnd"/>
      <w:r>
        <w:t>”</w:t>
      </w:r>
    </w:p>
    <w:p w14:paraId="746604B9" w14:textId="30368B80" w:rsidR="000D7FC8" w:rsidRDefault="00187173">
      <w:pPr>
        <w:spacing w:after="160" w:line="259" w:lineRule="auto"/>
        <w:jc w:val="both"/>
      </w:pPr>
      <w:r>
        <w:t xml:space="preserve">La </w:t>
      </w:r>
      <w:r>
        <w:rPr>
          <w:i/>
        </w:rPr>
        <w:t xml:space="preserve">“a” </w:t>
      </w:r>
      <w:r>
        <w:t>indica que variante del primer cifrado secundario se aplica, la</w:t>
      </w:r>
      <w:r>
        <w:rPr>
          <w:i/>
        </w:rPr>
        <w:t xml:space="preserve"> “e” </w:t>
      </w:r>
      <w:r>
        <w:t>indica que variante del segundo cifrado secundario se aplica, la “</w:t>
      </w:r>
      <w:r>
        <w:rPr>
          <w:i/>
        </w:rPr>
        <w:t>b</w:t>
      </w:r>
      <w:r>
        <w:t>” no se usa en el cifrado secundario</w:t>
      </w:r>
      <w:r w:rsidR="00CD090C">
        <w:t>, corresponde al parámetro del cifrado principal</w:t>
      </w:r>
      <w:r>
        <w:t>.</w:t>
      </w:r>
    </w:p>
    <w:p w14:paraId="7B2F6E2F" w14:textId="65A30818" w:rsidR="00187173" w:rsidRDefault="00187173">
      <w:pPr>
        <w:spacing w:after="160" w:line="259" w:lineRule="auto"/>
        <w:jc w:val="both"/>
      </w:pPr>
    </w:p>
    <w:p w14:paraId="3A7A66D9" w14:textId="04C85C6A" w:rsidR="00187173" w:rsidRDefault="00187173">
      <w:pPr>
        <w:spacing w:after="160" w:line="259" w:lineRule="auto"/>
        <w:jc w:val="both"/>
      </w:pPr>
    </w:p>
    <w:p w14:paraId="158E1039" w14:textId="061119A7" w:rsidR="00187173" w:rsidRDefault="00187173">
      <w:pPr>
        <w:spacing w:after="160" w:line="259" w:lineRule="auto"/>
        <w:jc w:val="both"/>
      </w:pPr>
    </w:p>
    <w:p w14:paraId="5911BEF5" w14:textId="18D7AC0D" w:rsidR="00187173" w:rsidRDefault="00187173">
      <w:pPr>
        <w:spacing w:after="160" w:line="259" w:lineRule="auto"/>
        <w:jc w:val="both"/>
      </w:pPr>
    </w:p>
    <w:p w14:paraId="24F0298B" w14:textId="2C768387" w:rsidR="00187173" w:rsidRDefault="00187173">
      <w:pPr>
        <w:spacing w:after="160" w:line="259" w:lineRule="auto"/>
        <w:jc w:val="both"/>
      </w:pPr>
    </w:p>
    <w:p w14:paraId="59A09733" w14:textId="00D57279" w:rsidR="00187173" w:rsidRDefault="00187173">
      <w:pPr>
        <w:spacing w:after="160" w:line="259" w:lineRule="auto"/>
        <w:jc w:val="both"/>
      </w:pPr>
    </w:p>
    <w:p w14:paraId="17953180" w14:textId="77777777" w:rsidR="00187173" w:rsidRDefault="00187173">
      <w:pPr>
        <w:spacing w:after="160" w:line="259" w:lineRule="auto"/>
        <w:jc w:val="both"/>
      </w:pPr>
    </w:p>
    <w:p w14:paraId="57CA143B" w14:textId="3AFF2A7B" w:rsidR="0028394D" w:rsidRDefault="0028394D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>Definición de los cifrados secundarios y sus variantes</w:t>
      </w:r>
    </w:p>
    <w:p w14:paraId="6A0D7A90" w14:textId="51FF3B88" w:rsidR="0028394D" w:rsidRDefault="0028394D">
      <w:pPr>
        <w:spacing w:after="160" w:line="259" w:lineRule="auto"/>
        <w:jc w:val="both"/>
      </w:pPr>
      <w:r>
        <w:t>Para el presento proyecto se definió solamente un cifrado secundario, donde dependiendo de la variante del cifrado, se realiza un desplazamiento parcial a la palabra de la siguiente forma:</w:t>
      </w:r>
    </w:p>
    <w:p w14:paraId="479BC179" w14:textId="77777777" w:rsidR="0028394D" w:rsidRDefault="0028394D">
      <w:pPr>
        <w:spacing w:after="160" w:line="259" w:lineRule="auto"/>
        <w:jc w:val="both"/>
      </w:pPr>
    </w:p>
    <w:p w14:paraId="7A7F5FE8" w14:textId="2B42C521" w:rsidR="0028394D" w:rsidRDefault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>Cifrado Secundario A</w:t>
      </w:r>
    </w:p>
    <w:p w14:paraId="3B915ABB" w14:textId="44E65053" w:rsidR="0028394D" w:rsidRDefault="0028394D">
      <w:pPr>
        <w:spacing w:after="160" w:line="259" w:lineRule="auto"/>
        <w:jc w:val="both"/>
      </w:pPr>
      <w:r>
        <w:t xml:space="preserve">Se invierte la palabra por completo, desde el primer al último carácter </w:t>
      </w:r>
    </w:p>
    <w:p w14:paraId="52A45798" w14:textId="3D5A1C78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hi</w:t>
      </w:r>
      <w:proofErr w:type="spellEnd"/>
      <w:r>
        <w:t>” = &gt; “</w:t>
      </w:r>
      <w:proofErr w:type="spellStart"/>
      <w:r>
        <w:t>ihgfedcba</w:t>
      </w:r>
      <w:proofErr w:type="spellEnd"/>
      <w:r>
        <w:t>”</w:t>
      </w:r>
    </w:p>
    <w:p w14:paraId="1D8EE5B1" w14:textId="741FBB17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E</w:t>
      </w:r>
    </w:p>
    <w:p w14:paraId="4502F572" w14:textId="0827F071" w:rsidR="0028394D" w:rsidRDefault="0028394D">
      <w:pPr>
        <w:spacing w:after="160" w:line="259" w:lineRule="auto"/>
        <w:jc w:val="both"/>
      </w:pPr>
      <w:r>
        <w:t>Se invierte la palabra solo hasta la primera mitad, si la palabra es par se invierte hasta el índice medio empezando por 1</w:t>
      </w:r>
    </w:p>
    <w:p w14:paraId="1695E964" w14:textId="7B8EC9B4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cbadefg</w:t>
      </w:r>
      <w:proofErr w:type="spellEnd"/>
      <w:r>
        <w:t>”</w:t>
      </w:r>
    </w:p>
    <w:p w14:paraId="49B5DAB2" w14:textId="7DECB4B1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I</w:t>
      </w:r>
    </w:p>
    <w:p w14:paraId="2FDCEE7C" w14:textId="2F683E64" w:rsidR="0028394D" w:rsidRDefault="0028394D">
      <w:pPr>
        <w:spacing w:after="160" w:line="259" w:lineRule="auto"/>
        <w:jc w:val="both"/>
      </w:pPr>
      <w:r>
        <w:t>Se invierte la palabra solo desde la segunda mitad, si la palabra es par se invierte desde índice medio empezando por 1</w:t>
      </w:r>
    </w:p>
    <w:p w14:paraId="36396F36" w14:textId="2AC8490F" w:rsidR="0028394D" w:rsidRDefault="0028394D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gfe</w:t>
      </w:r>
      <w:proofErr w:type="spellEnd"/>
      <w:r>
        <w:t>”</w:t>
      </w:r>
    </w:p>
    <w:p w14:paraId="16F7EB02" w14:textId="7D6CF944" w:rsidR="0028394D" w:rsidRDefault="0028394D" w:rsidP="0028394D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 w:rsidR="007519E0">
        <w:rPr>
          <w:b/>
          <w:bCs/>
        </w:rPr>
        <w:t>O</w:t>
      </w:r>
    </w:p>
    <w:p w14:paraId="7F106464" w14:textId="6BB49351" w:rsidR="0028394D" w:rsidRDefault="0028394D" w:rsidP="0028394D">
      <w:pPr>
        <w:spacing w:after="160" w:line="259" w:lineRule="auto"/>
        <w:jc w:val="both"/>
      </w:pPr>
      <w:r>
        <w:t>Se invierte la palabra solo desde la segunda mitad, si la palabra es par se invierte desde índice medio empezando por 1</w:t>
      </w:r>
    </w:p>
    <w:p w14:paraId="09848C21" w14:textId="77777777" w:rsidR="007519E0" w:rsidRDefault="007519E0" w:rsidP="0028394D">
      <w:pPr>
        <w:spacing w:after="160" w:line="259" w:lineRule="auto"/>
        <w:jc w:val="both"/>
      </w:pPr>
    </w:p>
    <w:p w14:paraId="15CE977A" w14:textId="56D3FFD7" w:rsidR="007519E0" w:rsidRDefault="007519E0" w:rsidP="007519E0">
      <w:pPr>
        <w:spacing w:after="160" w:line="259" w:lineRule="auto"/>
        <w:jc w:val="both"/>
        <w:rPr>
          <w:b/>
          <w:bCs/>
        </w:rPr>
      </w:pPr>
      <w:r w:rsidRPr="0028394D">
        <w:rPr>
          <w:b/>
          <w:bCs/>
        </w:rPr>
        <w:t xml:space="preserve">Cifrado Secundario </w:t>
      </w:r>
      <w:r>
        <w:rPr>
          <w:b/>
          <w:bCs/>
        </w:rPr>
        <w:t>U</w:t>
      </w:r>
    </w:p>
    <w:p w14:paraId="3195EEED" w14:textId="07391CB0" w:rsidR="007519E0" w:rsidRDefault="007519E0" w:rsidP="007519E0">
      <w:pPr>
        <w:spacing w:after="160" w:line="259" w:lineRule="auto"/>
        <w:jc w:val="both"/>
      </w:pPr>
      <w:r>
        <w:t>La variante u de todo cifrado secundario, indica que no se le aplica ningún cambio a la palabra.</w:t>
      </w:r>
    </w:p>
    <w:p w14:paraId="350E4FD3" w14:textId="045DCA92" w:rsidR="007519E0" w:rsidRDefault="007519E0" w:rsidP="007519E0">
      <w:pPr>
        <w:spacing w:after="160" w:line="259" w:lineRule="auto"/>
        <w:jc w:val="both"/>
      </w:pPr>
      <w:r>
        <w:t>“</w:t>
      </w:r>
      <w:proofErr w:type="spellStart"/>
      <w:r>
        <w:t>abcdefg</w:t>
      </w:r>
      <w:proofErr w:type="spellEnd"/>
      <w:r>
        <w:t>” =&gt; “</w:t>
      </w:r>
      <w:proofErr w:type="spellStart"/>
      <w:r>
        <w:t>abcdefg</w:t>
      </w:r>
      <w:proofErr w:type="spellEnd"/>
      <w:r>
        <w:t>”</w:t>
      </w:r>
    </w:p>
    <w:p w14:paraId="3B6A7B7E" w14:textId="77777777" w:rsidR="0028394D" w:rsidRDefault="0028394D">
      <w:pPr>
        <w:spacing w:after="160" w:line="259" w:lineRule="auto"/>
        <w:jc w:val="both"/>
      </w:pPr>
    </w:p>
    <w:p w14:paraId="08D01B6E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Proceso interno de cifrado</w:t>
      </w:r>
    </w:p>
    <w:p w14:paraId="32B905EE" w14:textId="77777777" w:rsidR="000D7FC8" w:rsidRDefault="00187173">
      <w:pPr>
        <w:spacing w:after="160" w:line="259" w:lineRule="auto"/>
        <w:jc w:val="both"/>
      </w:pPr>
      <w:r>
        <w:t>Por cada método que se aplica, se agrega al mensaje cifrado el carácter del código, de forma que aumenta en uno el tamaño del mensaje.</w:t>
      </w:r>
    </w:p>
    <w:p w14:paraId="7F25536C" w14:textId="77777777" w:rsidR="000D7FC8" w:rsidRDefault="00187173">
      <w:pPr>
        <w:spacing w:after="160" w:line="259" w:lineRule="auto"/>
        <w:jc w:val="both"/>
      </w:pPr>
      <w:r>
        <w:t>El carácter del código principal se aplica al inicio del mensaje cifrado</w:t>
      </w:r>
    </w:p>
    <w:p w14:paraId="7B6BB42F" w14:textId="698069DD" w:rsidR="00B72376" w:rsidRDefault="00187173">
      <w:pPr>
        <w:spacing w:after="160" w:line="259" w:lineRule="auto"/>
        <w:jc w:val="both"/>
      </w:pPr>
      <w:r>
        <w:t>Los caracteres de los códigos secundarios se aplican al final del mensaje cifrado.</w:t>
      </w:r>
    </w:p>
    <w:p w14:paraId="2624FE6C" w14:textId="77777777" w:rsidR="00C15D59" w:rsidRDefault="00C15D59">
      <w:pPr>
        <w:spacing w:after="160" w:line="259" w:lineRule="auto"/>
        <w:jc w:val="both"/>
      </w:pPr>
    </w:p>
    <w:p w14:paraId="1AB10824" w14:textId="76DE48F4" w:rsidR="000D7FC8" w:rsidRPr="00B72376" w:rsidRDefault="00B72376" w:rsidP="00B72376">
      <w:pPr>
        <w:spacing w:after="160" w:line="259" w:lineRule="auto"/>
        <w:jc w:val="center"/>
        <w:rPr>
          <w:b/>
          <w:bCs/>
        </w:rPr>
      </w:pPr>
      <w:r w:rsidRPr="00B72376">
        <w:rPr>
          <w:b/>
          <w:bCs/>
        </w:rPr>
        <w:lastRenderedPageBreak/>
        <w:t>Ejemplo de aplicación del algoritmo</w:t>
      </w:r>
    </w:p>
    <w:p w14:paraId="149218E9" w14:textId="77777777" w:rsidR="000D7FC8" w:rsidRDefault="00187173">
      <w:pPr>
        <w:spacing w:after="160" w:line="259" w:lineRule="auto"/>
        <w:jc w:val="both"/>
      </w:pPr>
      <w:r>
        <w:t>Si el mensaje es “Me gustan los gatos” y el codigo “ouf” el proceso interno seria</w:t>
      </w:r>
    </w:p>
    <w:p w14:paraId="43D24F3A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principal</w:t>
      </w:r>
      <w:r>
        <w:rPr>
          <w:i/>
        </w:rPr>
        <w:t>:</w:t>
      </w:r>
    </w:p>
    <w:p w14:paraId="763640D4" w14:textId="77777777" w:rsidR="000D7FC8" w:rsidRDefault="00187173">
      <w:pPr>
        <w:spacing w:after="160" w:line="259" w:lineRule="auto"/>
        <w:jc w:val="both"/>
      </w:pPr>
      <w:r>
        <w:rPr>
          <w:i/>
        </w:rPr>
        <w:t xml:space="preserve"> </w:t>
      </w:r>
      <w:r>
        <w:t>F tiene la 6 posición en el alfabeto, así que se toman las letras 6 posiciones adelante a las originales y luego se añade la letra f al mensaje encriptado al inicio.</w:t>
      </w:r>
    </w:p>
    <w:p w14:paraId="1A620046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i/>
        </w:rPr>
        <w:t xml:space="preserve">“Me gustan los gatos” -&gt; </w:t>
      </w:r>
      <w:r>
        <w:t>“</w:t>
      </w:r>
      <w:r>
        <w:rPr>
          <w:i/>
        </w:rPr>
        <w:t>Rk mayzgs quy mgzuy”-&gt;</w:t>
      </w:r>
      <w:r>
        <w:t xml:space="preserve"> “</w:t>
      </w:r>
      <w:r>
        <w:rPr>
          <w:b/>
        </w:rPr>
        <w:t>f</w:t>
      </w:r>
      <w:r>
        <w:rPr>
          <w:i/>
        </w:rPr>
        <w:t>Rk mayzgs quy mgzuy”</w:t>
      </w:r>
    </w:p>
    <w:p w14:paraId="3CB14FA0" w14:textId="77777777" w:rsidR="000D7FC8" w:rsidRDefault="00187173">
      <w:pPr>
        <w:spacing w:after="160" w:line="259" w:lineRule="auto"/>
        <w:jc w:val="both"/>
        <w:rPr>
          <w:i/>
        </w:rPr>
      </w:pPr>
      <w:r>
        <w:rPr>
          <w:b/>
          <w:i/>
        </w:rPr>
        <w:t>Cifrado secundario:</w:t>
      </w:r>
    </w:p>
    <w:p w14:paraId="794890ED" w14:textId="77777777" w:rsidR="000D7FC8" w:rsidRDefault="00187173">
      <w:pPr>
        <w:spacing w:after="160" w:line="259" w:lineRule="auto"/>
        <w:jc w:val="both"/>
      </w:pPr>
      <w:r>
        <w:t>Se aplican la variante “o” del cifrado secundario 1 y se agrega la “o” al final del mensaje cifrado</w:t>
      </w:r>
    </w:p>
    <w:p w14:paraId="6FECD233" w14:textId="77777777" w:rsidR="000D7FC8" w:rsidRDefault="00187173">
      <w:pPr>
        <w:spacing w:after="160" w:line="259" w:lineRule="auto"/>
        <w:jc w:val="both"/>
        <w:rPr>
          <w:i/>
        </w:rPr>
      </w:pPr>
      <w:r>
        <w:t>“f</w:t>
      </w:r>
      <w:r>
        <w:rPr>
          <w:i/>
        </w:rPr>
        <w:t>Rk mayzgs quy mgzuy”-&gt; “</w:t>
      </w:r>
      <w:r>
        <w:t>hTm ñcabiu swa ñibwa</w:t>
      </w:r>
      <w:r>
        <w:rPr>
          <w:i/>
        </w:rPr>
        <w:t>”-&gt; “</w:t>
      </w:r>
      <w:r>
        <w:t>hTm ñcabiu swa ñibwa</w:t>
      </w:r>
      <w:r>
        <w:rPr>
          <w:b/>
        </w:rPr>
        <w:t>o</w:t>
      </w:r>
      <w:r>
        <w:rPr>
          <w:i/>
        </w:rPr>
        <w:t>”</w:t>
      </w:r>
    </w:p>
    <w:p w14:paraId="6B48E357" w14:textId="77777777" w:rsidR="000D7FC8" w:rsidRDefault="00187173">
      <w:pPr>
        <w:spacing w:after="160" w:line="259" w:lineRule="auto"/>
        <w:jc w:val="both"/>
      </w:pPr>
      <w:r>
        <w:t>Se aplican la variante “u” del cifrado secundario 2 y se agrega la “u” al final del mensaje cifrado</w:t>
      </w:r>
    </w:p>
    <w:p w14:paraId="66466156" w14:textId="77777777" w:rsidR="000D7FC8" w:rsidRDefault="00187173">
      <w:pPr>
        <w:spacing w:after="160" w:line="259" w:lineRule="auto"/>
        <w:jc w:val="both"/>
      </w:pPr>
      <w:r>
        <w:t>Recordemos que la variante u de cualquier cifrado secundario es la ausencia de este</w:t>
      </w:r>
    </w:p>
    <w:p w14:paraId="35110D44" w14:textId="77777777" w:rsidR="000D7FC8" w:rsidRDefault="00187173">
      <w:pPr>
        <w:spacing w:after="160" w:line="259" w:lineRule="auto"/>
        <w:jc w:val="both"/>
      </w:pPr>
      <w:r>
        <w:rPr>
          <w:i/>
        </w:rPr>
        <w:t>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i/>
        </w:rPr>
        <w:t>”-&gt; “</w:t>
      </w:r>
      <w:r>
        <w:t>hTm ñcabiu swa ñibwao</w:t>
      </w:r>
      <w:r>
        <w:rPr>
          <w:b/>
        </w:rPr>
        <w:t>u</w:t>
      </w:r>
      <w:r>
        <w:rPr>
          <w:i/>
        </w:rPr>
        <w:t>”</w:t>
      </w:r>
    </w:p>
    <w:p w14:paraId="6A36A831" w14:textId="77777777" w:rsidR="000D7FC8" w:rsidRDefault="00187173">
      <w:pPr>
        <w:spacing w:after="160" w:line="259" w:lineRule="auto"/>
        <w:jc w:val="both"/>
        <w:rPr>
          <w:b/>
        </w:rPr>
      </w:pPr>
      <w:r>
        <w:rPr>
          <w:b/>
        </w:rPr>
        <w:t>Mensaje completamente cifrado</w:t>
      </w:r>
    </w:p>
    <w:p w14:paraId="4DDF4C5F" w14:textId="74412FD3" w:rsidR="000D7FC8" w:rsidRDefault="00187173">
      <w:pPr>
        <w:spacing w:after="160" w:line="259" w:lineRule="auto"/>
        <w:jc w:val="both"/>
        <w:rPr>
          <w:i/>
        </w:rPr>
      </w:pPr>
      <w:r>
        <w:rPr>
          <w:i/>
        </w:rPr>
        <w:t>“Me gustan los gatos”-&gt; “</w:t>
      </w:r>
      <w:proofErr w:type="spellStart"/>
      <w:r>
        <w:t>hTm</w:t>
      </w:r>
      <w:proofErr w:type="spellEnd"/>
      <w:r>
        <w:t xml:space="preserve"> </w:t>
      </w:r>
      <w:proofErr w:type="spellStart"/>
      <w:r>
        <w:t>ñcabiu</w:t>
      </w:r>
      <w:proofErr w:type="spellEnd"/>
      <w:r>
        <w:t xml:space="preserve"> </w:t>
      </w:r>
      <w:proofErr w:type="spellStart"/>
      <w:r>
        <w:t>swa</w:t>
      </w:r>
      <w:proofErr w:type="spellEnd"/>
      <w:r>
        <w:t xml:space="preserve"> </w:t>
      </w:r>
      <w:proofErr w:type="spellStart"/>
      <w:r>
        <w:t>ñibwao</w:t>
      </w:r>
      <w:r>
        <w:rPr>
          <w:b/>
        </w:rPr>
        <w:t>u</w:t>
      </w:r>
      <w:proofErr w:type="spellEnd"/>
      <w:r>
        <w:rPr>
          <w:i/>
        </w:rPr>
        <w:t>”</w:t>
      </w:r>
    </w:p>
    <w:p w14:paraId="03D4B382" w14:textId="11F72D77" w:rsidR="00C15D59" w:rsidRDefault="00C15D59">
      <w:pPr>
        <w:spacing w:after="160" w:line="259" w:lineRule="auto"/>
        <w:jc w:val="both"/>
        <w:rPr>
          <w:i/>
        </w:rPr>
      </w:pPr>
    </w:p>
    <w:sdt>
      <w:sdtPr>
        <w:id w:val="1523820630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</w:rPr>
      </w:sdtEndPr>
      <w:sdtContent>
        <w:p w14:paraId="578CA232" w14:textId="20E93383" w:rsidR="00C15D59" w:rsidRDefault="00C15D59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44D110B1" w14:textId="2EC5D084" w:rsidR="00C15D59" w:rsidRDefault="00C15D59" w:rsidP="00C15D59">
              <w:pPr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</w:pP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Patterson, D. A., &amp; Hennessy, J. L. (2013). </w:t>
              </w:r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  <w:lang w:val="en-CA"/>
                </w:rPr>
                <w:t>Computer Organization and Design MIPS Edition: The Hardware/Software Interface</w:t>
              </w: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. </w:t>
              </w:r>
              <w:proofErr w:type="spellStart"/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>Newnes</w:t>
              </w:r>
              <w:proofErr w:type="spellEnd"/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>.</w:t>
              </w:r>
            </w:p>
            <w:p w14:paraId="75DD27AD" w14:textId="77777777" w:rsidR="00C15D59" w:rsidRPr="00C15D59" w:rsidRDefault="00C15D59" w:rsidP="00C15D59">
              <w:pPr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</w:pPr>
            </w:p>
            <w:p w14:paraId="5FC1F44B" w14:textId="77777777" w:rsidR="00C15D59" w:rsidRPr="00C15D59" w:rsidRDefault="00C15D59" w:rsidP="00C15D59">
              <w:pPr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</w:pP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Kane, G. (1987). </w:t>
              </w:r>
              <w:proofErr w:type="spellStart"/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  <w:lang w:val="en-CA"/>
                </w:rPr>
                <w:t>mips</w:t>
              </w:r>
              <w:proofErr w:type="spellEnd"/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  <w:lang w:val="en-CA"/>
                </w:rPr>
                <w:t xml:space="preserve"> R2000 RISC Architecture</w:t>
              </w: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 (pp. 2-1). Englewood Cliffs, NJ: Prentice Hall.</w:t>
              </w:r>
            </w:p>
            <w:p w14:paraId="21D0058B" w14:textId="77777777" w:rsidR="00C15D59" w:rsidRDefault="00C15D59"/>
            <w:p w14:paraId="3F5B3F9A" w14:textId="77777777" w:rsidR="00C15D59" w:rsidRPr="00C15D59" w:rsidRDefault="00C15D59" w:rsidP="00C15D59">
              <w:pPr>
                <w:rPr>
                  <w:rFonts w:ascii="Times New Roman" w:eastAsia="Times New Roman" w:hAnsi="Times New Roman"/>
                  <w:sz w:val="24"/>
                  <w:szCs w:val="24"/>
                </w:rPr>
              </w:pPr>
              <w:proofErr w:type="spellStart"/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>Vollmar</w:t>
              </w:r>
              <w:proofErr w:type="spellEnd"/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, K., &amp; Sanderson, P. (2006, March). MARS: an education-oriented MIPS assembly language simulator. </w:t>
              </w:r>
              <w:r w:rsidRPr="00C15D5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In </w:t>
              </w:r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ACM SIGCSE </w:t>
              </w:r>
              <w:proofErr w:type="spellStart"/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ulletin</w:t>
              </w:r>
              <w:proofErr w:type="spellEnd"/>
              <w:r w:rsidRPr="00C15D5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(Vol. 38, No. 1, pp. 239-243). ACM.</w:t>
              </w:r>
            </w:p>
            <w:p w14:paraId="6B1FEE95" w14:textId="77777777" w:rsidR="00C15D59" w:rsidRDefault="00C15D59"/>
            <w:p w14:paraId="2BBE3189" w14:textId="77777777" w:rsidR="00C15D59" w:rsidRPr="00C15D59" w:rsidRDefault="00C15D59" w:rsidP="00C15D59">
              <w:pPr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Britton, R. L. (2004). </w:t>
              </w:r>
              <w:r w:rsidRPr="00C15D59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  <w:lang w:val="en-CA"/>
                </w:rPr>
                <w:t>MIPS assembly language programming</w:t>
              </w:r>
              <w:r w:rsidRPr="00C15D59">
                <w:rPr>
                  <w:rFonts w:ascii="Times New Roman" w:eastAsia="Times New Roman" w:hAnsi="Times New Roman"/>
                  <w:sz w:val="24"/>
                  <w:szCs w:val="24"/>
                  <w:lang w:val="en-CA"/>
                </w:rPr>
                <w:t xml:space="preserve">. </w:t>
              </w:r>
              <w:r w:rsidRPr="00C15D59">
                <w:rPr>
                  <w:rFonts w:ascii="Times New Roman" w:eastAsia="Times New Roman" w:hAnsi="Times New Roman"/>
                  <w:sz w:val="24"/>
                  <w:szCs w:val="24"/>
                </w:rPr>
                <w:t>Pearson/Prentice Hall.</w:t>
              </w:r>
            </w:p>
            <w:p w14:paraId="4937384C" w14:textId="2AA3DB47" w:rsidR="00C15D59" w:rsidRDefault="00C15D59"/>
          </w:sdtContent>
        </w:sdt>
      </w:sdtContent>
    </w:sdt>
    <w:p w14:paraId="5297DA4A" w14:textId="77777777" w:rsidR="00C15D59" w:rsidRDefault="00C15D59">
      <w:pPr>
        <w:spacing w:after="160" w:line="259" w:lineRule="auto"/>
        <w:jc w:val="both"/>
      </w:pPr>
      <w:bookmarkStart w:id="0" w:name="_GoBack"/>
      <w:bookmarkEnd w:id="0"/>
    </w:p>
    <w:sectPr w:rsidR="00C15D59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A7236"/>
    <w:multiLevelType w:val="hybridMultilevel"/>
    <w:tmpl w:val="0D7E2D35"/>
    <w:lvl w:ilvl="0" w:tplc="A59600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AAAE5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0AA2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00A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39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BA3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0C6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20C3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EFCD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C8"/>
    <w:rsid w:val="000D7FC8"/>
    <w:rsid w:val="00187173"/>
    <w:rsid w:val="0028394D"/>
    <w:rsid w:val="006538CF"/>
    <w:rsid w:val="007519E0"/>
    <w:rsid w:val="00B34747"/>
    <w:rsid w:val="00B72376"/>
    <w:rsid w:val="00C15D59"/>
    <w:rsid w:val="00CD090C"/>
    <w:rsid w:val="00D875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C64B4F"/>
  <w15:docId w15:val="{2B4BAA10-976B-43C7-A078-3C13920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E0"/>
  </w:style>
  <w:style w:type="paragraph" w:styleId="Ttulo1">
    <w:name w:val="heading 1"/>
    <w:basedOn w:val="Normal"/>
    <w:next w:val="Normal"/>
    <w:link w:val="Ttulo1Car"/>
    <w:uiPriority w:val="9"/>
    <w:qFormat/>
    <w:rsid w:val="00C15D5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C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4E4C1-994E-4A4E-96C2-5328F90944F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9B2561FC-9CC7-4C71-909E-6568BCA67AD5}">
      <dgm:prSet phldrT="[Texto]"/>
      <dgm:spPr/>
      <dgm:t>
        <a:bodyPr/>
        <a:lstStyle/>
        <a:p>
          <a:pPr algn="ctr"/>
          <a:r>
            <a:rPr lang="es-ES" i="1"/>
            <a:t>Cifrado secundario 1 </a:t>
          </a:r>
          <a:endParaRPr lang="es-ES"/>
        </a:p>
      </dgm:t>
    </dgm:pt>
    <dgm:pt modelId="{8F29779D-DD56-40AF-A30A-162C4B7506B1}" type="parTrans" cxnId="{992AAC91-DBE9-46BB-B331-8799C830FFA1}">
      <dgm:prSet/>
      <dgm:spPr/>
      <dgm:t>
        <a:bodyPr/>
        <a:lstStyle/>
        <a:p>
          <a:pPr algn="ctr"/>
          <a:endParaRPr lang="es-ES"/>
        </a:p>
      </dgm:t>
    </dgm:pt>
    <dgm:pt modelId="{220A322E-D36C-45B0-A607-F480F3AE0F2A}" type="sibTrans" cxnId="{992AAC91-DBE9-46BB-B331-8799C830FFA1}">
      <dgm:prSet/>
      <dgm:spPr/>
      <dgm:t>
        <a:bodyPr/>
        <a:lstStyle/>
        <a:p>
          <a:pPr algn="ctr"/>
          <a:endParaRPr lang="es-ES"/>
        </a:p>
      </dgm:t>
    </dgm:pt>
    <dgm:pt modelId="{8EC60540-105D-47C1-9A73-5D9CE23E3683}">
      <dgm:prSet phldrT="[Texto]"/>
      <dgm:spPr/>
      <dgm:t>
        <a:bodyPr/>
        <a:lstStyle/>
        <a:p>
          <a:pPr algn="ctr"/>
          <a:r>
            <a:rPr lang="es-ES" i="1"/>
            <a:t>variante a</a:t>
          </a:r>
          <a:endParaRPr lang="es-ES"/>
        </a:p>
      </dgm:t>
    </dgm:pt>
    <dgm:pt modelId="{5E740801-9856-47F9-818F-5FEBE487A929}" type="parTrans" cxnId="{C9719A06-C235-4E3F-AB20-CF6AF3ABDF45}">
      <dgm:prSet/>
      <dgm:spPr/>
      <dgm:t>
        <a:bodyPr/>
        <a:lstStyle/>
        <a:p>
          <a:pPr algn="ctr"/>
          <a:endParaRPr lang="es-ES"/>
        </a:p>
      </dgm:t>
    </dgm:pt>
    <dgm:pt modelId="{21C0E151-34F5-42D2-B7DA-2833B862FC7D}" type="sibTrans" cxnId="{C9719A06-C235-4E3F-AB20-CF6AF3ABDF45}">
      <dgm:prSet/>
      <dgm:spPr/>
      <dgm:t>
        <a:bodyPr/>
        <a:lstStyle/>
        <a:p>
          <a:pPr algn="ctr"/>
          <a:endParaRPr lang="es-ES"/>
        </a:p>
      </dgm:t>
    </dgm:pt>
    <dgm:pt modelId="{D3AFF24E-51CA-4FBA-B73E-1C140FCF3835}">
      <dgm:prSet phldrT="[Texto]"/>
      <dgm:spPr/>
      <dgm:t>
        <a:bodyPr/>
        <a:lstStyle/>
        <a:p>
          <a:pPr algn="ctr"/>
          <a:r>
            <a:rPr lang="es-ES" i="1"/>
            <a:t>Cifrado secundario 2 </a:t>
          </a:r>
          <a:endParaRPr lang="es-ES"/>
        </a:p>
      </dgm:t>
    </dgm:pt>
    <dgm:pt modelId="{CEC59B30-0284-4115-9A51-AF82DA849223}" type="parTrans" cxnId="{E385BE69-5158-4800-AB3D-6B9449304727}">
      <dgm:prSet/>
      <dgm:spPr/>
      <dgm:t>
        <a:bodyPr/>
        <a:lstStyle/>
        <a:p>
          <a:pPr algn="ctr"/>
          <a:endParaRPr lang="es-ES"/>
        </a:p>
      </dgm:t>
    </dgm:pt>
    <dgm:pt modelId="{89AFAE04-7691-4D85-8E28-251CC7C9B623}" type="sibTrans" cxnId="{E385BE69-5158-4800-AB3D-6B9449304727}">
      <dgm:prSet/>
      <dgm:spPr/>
      <dgm:t>
        <a:bodyPr/>
        <a:lstStyle/>
        <a:p>
          <a:pPr algn="ctr"/>
          <a:endParaRPr lang="es-ES"/>
        </a:p>
      </dgm:t>
    </dgm:pt>
    <dgm:pt modelId="{6AF1C7D7-F572-4739-813F-4BE52F7737C7}">
      <dgm:prSet phldrT="[Texto]"/>
      <dgm:spPr/>
      <dgm:t>
        <a:bodyPr/>
        <a:lstStyle/>
        <a:p>
          <a:pPr algn="ctr"/>
          <a:r>
            <a:rPr lang="es-ES" i="1"/>
            <a:t>variante e</a:t>
          </a:r>
          <a:endParaRPr lang="es-ES"/>
        </a:p>
      </dgm:t>
    </dgm:pt>
    <dgm:pt modelId="{2AB3CCDE-0A9A-4044-8C66-AF2104193DF1}" type="parTrans" cxnId="{B28F336A-F8D6-47DA-ABC9-96FE8489A63E}">
      <dgm:prSet/>
      <dgm:spPr/>
      <dgm:t>
        <a:bodyPr/>
        <a:lstStyle/>
        <a:p>
          <a:pPr algn="ctr"/>
          <a:endParaRPr lang="es-ES"/>
        </a:p>
      </dgm:t>
    </dgm:pt>
    <dgm:pt modelId="{6DD4F7FE-8089-44C8-87C5-7519E90D3D1B}" type="sibTrans" cxnId="{B28F336A-F8D6-47DA-ABC9-96FE8489A63E}">
      <dgm:prSet/>
      <dgm:spPr/>
      <dgm:t>
        <a:bodyPr/>
        <a:lstStyle/>
        <a:p>
          <a:pPr algn="ctr"/>
          <a:endParaRPr lang="es-ES"/>
        </a:p>
      </dgm:t>
    </dgm:pt>
    <dgm:pt modelId="{122D8BCF-D43C-486C-905D-9A15C1E3DC39}">
      <dgm:prSet phldrT="[Texto]"/>
      <dgm:spPr/>
      <dgm:t>
        <a:bodyPr/>
        <a:lstStyle/>
        <a:p>
          <a:pPr algn="ctr"/>
          <a:r>
            <a:rPr lang="es-ES" i="1"/>
            <a:t>variante i</a:t>
          </a:r>
          <a:endParaRPr lang="es-ES"/>
        </a:p>
      </dgm:t>
    </dgm:pt>
    <dgm:pt modelId="{C754003A-6282-48A2-93CC-2119CAD91BC3}" type="parTrans" cxnId="{27A26D32-95D8-4782-881E-0558C78D6405}">
      <dgm:prSet/>
      <dgm:spPr/>
      <dgm:t>
        <a:bodyPr/>
        <a:lstStyle/>
        <a:p>
          <a:pPr algn="ctr"/>
          <a:endParaRPr lang="es-ES"/>
        </a:p>
      </dgm:t>
    </dgm:pt>
    <dgm:pt modelId="{5B4192CA-E972-48CF-8D6C-A0F3FA51280D}" type="sibTrans" cxnId="{27A26D32-95D8-4782-881E-0558C78D6405}">
      <dgm:prSet/>
      <dgm:spPr/>
      <dgm:t>
        <a:bodyPr/>
        <a:lstStyle/>
        <a:p>
          <a:pPr algn="ctr"/>
          <a:endParaRPr lang="es-ES"/>
        </a:p>
      </dgm:t>
    </dgm:pt>
    <dgm:pt modelId="{FFDD2EBA-02E8-4398-809E-8DECF46A99F3}">
      <dgm:prSet phldrT="[Texto]"/>
      <dgm:spPr/>
      <dgm:t>
        <a:bodyPr/>
        <a:lstStyle/>
        <a:p>
          <a:pPr algn="ctr"/>
          <a:r>
            <a:rPr lang="es-ES" i="1"/>
            <a:t>variante o</a:t>
          </a:r>
          <a:endParaRPr lang="es-ES"/>
        </a:p>
      </dgm:t>
    </dgm:pt>
    <dgm:pt modelId="{1CDAD343-9D11-43B6-8F02-0EBD1FEA7D11}" type="parTrans" cxnId="{B8E825B4-609D-4CED-AE4D-C71BE20ECA50}">
      <dgm:prSet/>
      <dgm:spPr/>
      <dgm:t>
        <a:bodyPr/>
        <a:lstStyle/>
        <a:p>
          <a:pPr algn="ctr"/>
          <a:endParaRPr lang="es-ES"/>
        </a:p>
      </dgm:t>
    </dgm:pt>
    <dgm:pt modelId="{1EF2C07E-9105-4211-B1B6-509174C96AAF}" type="sibTrans" cxnId="{B8E825B4-609D-4CED-AE4D-C71BE20ECA50}">
      <dgm:prSet/>
      <dgm:spPr/>
      <dgm:t>
        <a:bodyPr/>
        <a:lstStyle/>
        <a:p>
          <a:pPr algn="ctr"/>
          <a:endParaRPr lang="es-ES"/>
        </a:p>
      </dgm:t>
    </dgm:pt>
    <dgm:pt modelId="{16297F84-8FF6-4209-AA92-D36D2D299B36}">
      <dgm:prSet phldrT="[Texto]"/>
      <dgm:spPr/>
      <dgm:t>
        <a:bodyPr/>
        <a:lstStyle/>
        <a:p>
          <a:pPr algn="ctr"/>
          <a:r>
            <a:rPr lang="es-ES" i="1"/>
            <a:t>variante u</a:t>
          </a:r>
          <a:endParaRPr lang="es-ES"/>
        </a:p>
      </dgm:t>
    </dgm:pt>
    <dgm:pt modelId="{DABE755C-194C-45FE-8A76-78D06876A22C}" type="parTrans" cxnId="{39E5AEEB-979D-4915-A0A6-B03B2A145311}">
      <dgm:prSet/>
      <dgm:spPr/>
      <dgm:t>
        <a:bodyPr/>
        <a:lstStyle/>
        <a:p>
          <a:pPr algn="ctr"/>
          <a:endParaRPr lang="es-ES"/>
        </a:p>
      </dgm:t>
    </dgm:pt>
    <dgm:pt modelId="{E93F21F1-818E-4B35-98F2-71BCE193D316}" type="sibTrans" cxnId="{39E5AEEB-979D-4915-A0A6-B03B2A145311}">
      <dgm:prSet/>
      <dgm:spPr/>
      <dgm:t>
        <a:bodyPr/>
        <a:lstStyle/>
        <a:p>
          <a:pPr algn="ctr"/>
          <a:endParaRPr lang="es-ES"/>
        </a:p>
      </dgm:t>
    </dgm:pt>
    <dgm:pt modelId="{8E47F946-C235-4F7D-9BCB-617C4A599DC3}">
      <dgm:prSet phldrT="[Texto]"/>
      <dgm:spPr/>
      <dgm:t>
        <a:bodyPr/>
        <a:lstStyle/>
        <a:p>
          <a:pPr algn="ctr"/>
          <a:r>
            <a:rPr lang="es-ES" i="1"/>
            <a:t>variante a</a:t>
          </a:r>
          <a:endParaRPr lang="es-ES"/>
        </a:p>
      </dgm:t>
    </dgm:pt>
    <dgm:pt modelId="{01D89215-9286-440A-8BD8-9E1EBADA427F}" type="parTrans" cxnId="{DEE3ED42-940A-4DA9-A394-CCD0C60D00FF}">
      <dgm:prSet/>
      <dgm:spPr/>
      <dgm:t>
        <a:bodyPr/>
        <a:lstStyle/>
        <a:p>
          <a:pPr algn="ctr"/>
          <a:endParaRPr lang="es-ES"/>
        </a:p>
      </dgm:t>
    </dgm:pt>
    <dgm:pt modelId="{3F2B5F6D-0630-49A3-B3D9-F68F7BD7CF29}" type="sibTrans" cxnId="{DEE3ED42-940A-4DA9-A394-CCD0C60D00FF}">
      <dgm:prSet/>
      <dgm:spPr/>
      <dgm:t>
        <a:bodyPr/>
        <a:lstStyle/>
        <a:p>
          <a:pPr algn="ctr"/>
          <a:endParaRPr lang="es-ES"/>
        </a:p>
      </dgm:t>
    </dgm:pt>
    <dgm:pt modelId="{22501F71-D567-4C7B-A4B7-7BC2CB76161B}">
      <dgm:prSet phldrT="[Texto]"/>
      <dgm:spPr/>
      <dgm:t>
        <a:bodyPr/>
        <a:lstStyle/>
        <a:p>
          <a:pPr algn="ctr"/>
          <a:r>
            <a:rPr lang="es-ES" i="1"/>
            <a:t>variante e</a:t>
          </a:r>
          <a:endParaRPr lang="es-ES"/>
        </a:p>
      </dgm:t>
    </dgm:pt>
    <dgm:pt modelId="{6FAB43EC-95EC-42EC-A849-79CB93631F03}" type="parTrans" cxnId="{2FC8E228-E7D5-45A0-A1CA-0E9162A9B491}">
      <dgm:prSet/>
      <dgm:spPr/>
      <dgm:t>
        <a:bodyPr/>
        <a:lstStyle/>
        <a:p>
          <a:pPr algn="ctr"/>
          <a:endParaRPr lang="es-ES"/>
        </a:p>
      </dgm:t>
    </dgm:pt>
    <dgm:pt modelId="{C508F5FA-BBF7-4591-8D30-195C9B2DE07D}" type="sibTrans" cxnId="{2FC8E228-E7D5-45A0-A1CA-0E9162A9B491}">
      <dgm:prSet/>
      <dgm:spPr/>
      <dgm:t>
        <a:bodyPr/>
        <a:lstStyle/>
        <a:p>
          <a:pPr algn="ctr"/>
          <a:endParaRPr lang="es-ES"/>
        </a:p>
      </dgm:t>
    </dgm:pt>
    <dgm:pt modelId="{C6D2A230-1117-4307-88C6-0D48F5BDD2FF}">
      <dgm:prSet phldrT="[Texto]"/>
      <dgm:spPr/>
      <dgm:t>
        <a:bodyPr/>
        <a:lstStyle/>
        <a:p>
          <a:pPr algn="ctr"/>
          <a:r>
            <a:rPr lang="es-ES" i="1"/>
            <a:t>variante i</a:t>
          </a:r>
          <a:endParaRPr lang="es-ES"/>
        </a:p>
      </dgm:t>
    </dgm:pt>
    <dgm:pt modelId="{B58F2973-60CC-4483-8E9A-656B428054FD}" type="parTrans" cxnId="{E8079949-FE62-4AA3-A02F-38E01275F4E4}">
      <dgm:prSet/>
      <dgm:spPr/>
      <dgm:t>
        <a:bodyPr/>
        <a:lstStyle/>
        <a:p>
          <a:pPr algn="ctr"/>
          <a:endParaRPr lang="es-ES"/>
        </a:p>
      </dgm:t>
    </dgm:pt>
    <dgm:pt modelId="{6F36629F-57A5-4CCE-8235-834B66E43CCA}" type="sibTrans" cxnId="{E8079949-FE62-4AA3-A02F-38E01275F4E4}">
      <dgm:prSet/>
      <dgm:spPr/>
      <dgm:t>
        <a:bodyPr/>
        <a:lstStyle/>
        <a:p>
          <a:pPr algn="ctr"/>
          <a:endParaRPr lang="es-ES"/>
        </a:p>
      </dgm:t>
    </dgm:pt>
    <dgm:pt modelId="{24A95964-D56A-4D15-96F5-81631194CB05}">
      <dgm:prSet phldrT="[Texto]"/>
      <dgm:spPr/>
      <dgm:t>
        <a:bodyPr/>
        <a:lstStyle/>
        <a:p>
          <a:pPr algn="ctr"/>
          <a:r>
            <a:rPr lang="es-ES" i="1"/>
            <a:t>variante o</a:t>
          </a:r>
          <a:endParaRPr lang="es-ES"/>
        </a:p>
      </dgm:t>
    </dgm:pt>
    <dgm:pt modelId="{46D36FE1-C4C1-4883-A033-8DEF707A5079}" type="parTrans" cxnId="{146EDC14-0A42-4417-971D-84A3CE8B81B4}">
      <dgm:prSet/>
      <dgm:spPr/>
      <dgm:t>
        <a:bodyPr/>
        <a:lstStyle/>
        <a:p>
          <a:pPr algn="ctr"/>
          <a:endParaRPr lang="es-ES"/>
        </a:p>
      </dgm:t>
    </dgm:pt>
    <dgm:pt modelId="{4614F2DD-CEBC-4593-A67D-901EB77396EB}" type="sibTrans" cxnId="{146EDC14-0A42-4417-971D-84A3CE8B81B4}">
      <dgm:prSet/>
      <dgm:spPr/>
      <dgm:t>
        <a:bodyPr/>
        <a:lstStyle/>
        <a:p>
          <a:pPr algn="ctr"/>
          <a:endParaRPr lang="es-ES"/>
        </a:p>
      </dgm:t>
    </dgm:pt>
    <dgm:pt modelId="{196523D8-BD5F-427E-A83D-2F658830BA64}">
      <dgm:prSet phldrT="[Texto]"/>
      <dgm:spPr/>
      <dgm:t>
        <a:bodyPr/>
        <a:lstStyle/>
        <a:p>
          <a:pPr algn="ctr"/>
          <a:r>
            <a:rPr lang="es-ES" i="1"/>
            <a:t>variante u</a:t>
          </a:r>
          <a:endParaRPr lang="es-ES"/>
        </a:p>
      </dgm:t>
    </dgm:pt>
    <dgm:pt modelId="{7D35B70A-80CA-4CD7-A4CC-7736778601FF}" type="parTrans" cxnId="{C6DA1BAC-B284-4FD6-A15C-777E1863933A}">
      <dgm:prSet/>
      <dgm:spPr/>
      <dgm:t>
        <a:bodyPr/>
        <a:lstStyle/>
        <a:p>
          <a:pPr algn="ctr"/>
          <a:endParaRPr lang="es-ES"/>
        </a:p>
      </dgm:t>
    </dgm:pt>
    <dgm:pt modelId="{578CA19F-B30D-4EF5-9316-6A362AC3CFEF}" type="sibTrans" cxnId="{C6DA1BAC-B284-4FD6-A15C-777E1863933A}">
      <dgm:prSet/>
      <dgm:spPr/>
      <dgm:t>
        <a:bodyPr/>
        <a:lstStyle/>
        <a:p>
          <a:pPr algn="ctr"/>
          <a:endParaRPr lang="es-ES"/>
        </a:p>
      </dgm:t>
    </dgm:pt>
    <dgm:pt modelId="{3D0A9904-38B1-496D-91BE-185B56D3FABD}" type="pres">
      <dgm:prSet presAssocID="{A134E4C1-994E-4A4E-96C2-5328F90944F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21B6F3-D0A9-4EF8-A604-C3491885B1CE}" type="pres">
      <dgm:prSet presAssocID="{9B2561FC-9CC7-4C71-909E-6568BCA67AD5}" presName="root" presStyleCnt="0"/>
      <dgm:spPr/>
    </dgm:pt>
    <dgm:pt modelId="{F3E0DDC5-F2DF-40F9-BE6D-88EB5DE4328A}" type="pres">
      <dgm:prSet presAssocID="{9B2561FC-9CC7-4C71-909E-6568BCA67AD5}" presName="rootComposite" presStyleCnt="0"/>
      <dgm:spPr/>
    </dgm:pt>
    <dgm:pt modelId="{E412CF47-2D94-45AB-AC45-8545ED214FD2}" type="pres">
      <dgm:prSet presAssocID="{9B2561FC-9CC7-4C71-909E-6568BCA67AD5}" presName="rootText" presStyleLbl="node1" presStyleIdx="0" presStyleCnt="2"/>
      <dgm:spPr/>
    </dgm:pt>
    <dgm:pt modelId="{6270C429-FDCE-49D1-9F89-E1FD61755AC9}" type="pres">
      <dgm:prSet presAssocID="{9B2561FC-9CC7-4C71-909E-6568BCA67AD5}" presName="rootConnector" presStyleLbl="node1" presStyleIdx="0" presStyleCnt="2"/>
      <dgm:spPr/>
    </dgm:pt>
    <dgm:pt modelId="{80391136-5D41-4DE9-A2C6-2BFE3A2E1150}" type="pres">
      <dgm:prSet presAssocID="{9B2561FC-9CC7-4C71-909E-6568BCA67AD5}" presName="childShape" presStyleCnt="0"/>
      <dgm:spPr/>
    </dgm:pt>
    <dgm:pt modelId="{6DBB7D1C-08DC-415E-9E4F-DAE1A3683AA5}" type="pres">
      <dgm:prSet presAssocID="{5E740801-9856-47F9-818F-5FEBE487A929}" presName="Name13" presStyleLbl="parChTrans1D2" presStyleIdx="0" presStyleCnt="10"/>
      <dgm:spPr/>
    </dgm:pt>
    <dgm:pt modelId="{A4040A09-3B6E-4B69-A8E8-B667A86F2CDF}" type="pres">
      <dgm:prSet presAssocID="{8EC60540-105D-47C1-9A73-5D9CE23E3683}" presName="childText" presStyleLbl="bgAcc1" presStyleIdx="0" presStyleCnt="10" custScaleX="136699">
        <dgm:presLayoutVars>
          <dgm:bulletEnabled val="1"/>
        </dgm:presLayoutVars>
      </dgm:prSet>
      <dgm:spPr/>
    </dgm:pt>
    <dgm:pt modelId="{59DDDCE9-A9C9-453C-9C56-77AB4F2CEE60}" type="pres">
      <dgm:prSet presAssocID="{2AB3CCDE-0A9A-4044-8C66-AF2104193DF1}" presName="Name13" presStyleLbl="parChTrans1D2" presStyleIdx="1" presStyleCnt="10"/>
      <dgm:spPr/>
    </dgm:pt>
    <dgm:pt modelId="{D5E519AE-2A11-458F-A332-7F565A497222}" type="pres">
      <dgm:prSet presAssocID="{6AF1C7D7-F572-4739-813F-4BE52F7737C7}" presName="childText" presStyleLbl="bgAcc1" presStyleIdx="1" presStyleCnt="10" custScaleX="136699">
        <dgm:presLayoutVars>
          <dgm:bulletEnabled val="1"/>
        </dgm:presLayoutVars>
      </dgm:prSet>
      <dgm:spPr/>
    </dgm:pt>
    <dgm:pt modelId="{4C1B75A2-8282-4907-A5D3-0D5B94DC2D74}" type="pres">
      <dgm:prSet presAssocID="{C754003A-6282-48A2-93CC-2119CAD91BC3}" presName="Name13" presStyleLbl="parChTrans1D2" presStyleIdx="2" presStyleCnt="10"/>
      <dgm:spPr/>
    </dgm:pt>
    <dgm:pt modelId="{4C05C8B0-4C02-4637-8984-3708EC2F415B}" type="pres">
      <dgm:prSet presAssocID="{122D8BCF-D43C-486C-905D-9A15C1E3DC39}" presName="childText" presStyleLbl="bgAcc1" presStyleIdx="2" presStyleCnt="10" custScaleX="136699">
        <dgm:presLayoutVars>
          <dgm:bulletEnabled val="1"/>
        </dgm:presLayoutVars>
      </dgm:prSet>
      <dgm:spPr/>
    </dgm:pt>
    <dgm:pt modelId="{FDAF96C7-B25F-4E15-A326-E8BF023D53C2}" type="pres">
      <dgm:prSet presAssocID="{1CDAD343-9D11-43B6-8F02-0EBD1FEA7D11}" presName="Name13" presStyleLbl="parChTrans1D2" presStyleIdx="3" presStyleCnt="10"/>
      <dgm:spPr/>
    </dgm:pt>
    <dgm:pt modelId="{B5447D49-3B3A-4E04-A241-CBADF7706997}" type="pres">
      <dgm:prSet presAssocID="{FFDD2EBA-02E8-4398-809E-8DECF46A99F3}" presName="childText" presStyleLbl="bgAcc1" presStyleIdx="3" presStyleCnt="10" custScaleX="136699">
        <dgm:presLayoutVars>
          <dgm:bulletEnabled val="1"/>
        </dgm:presLayoutVars>
      </dgm:prSet>
      <dgm:spPr/>
    </dgm:pt>
    <dgm:pt modelId="{30C3E809-1241-47D2-98AD-58E8E89D2496}" type="pres">
      <dgm:prSet presAssocID="{DABE755C-194C-45FE-8A76-78D06876A22C}" presName="Name13" presStyleLbl="parChTrans1D2" presStyleIdx="4" presStyleCnt="10"/>
      <dgm:spPr/>
    </dgm:pt>
    <dgm:pt modelId="{947880F4-7986-41AF-B077-799ACECA7D38}" type="pres">
      <dgm:prSet presAssocID="{16297F84-8FF6-4209-AA92-D36D2D299B36}" presName="childText" presStyleLbl="bgAcc1" presStyleIdx="4" presStyleCnt="10" custScaleX="136699">
        <dgm:presLayoutVars>
          <dgm:bulletEnabled val="1"/>
        </dgm:presLayoutVars>
      </dgm:prSet>
      <dgm:spPr/>
    </dgm:pt>
    <dgm:pt modelId="{DBBC748D-8430-4FBD-99C3-366C16C91E2D}" type="pres">
      <dgm:prSet presAssocID="{D3AFF24E-51CA-4FBA-B73E-1C140FCF3835}" presName="root" presStyleCnt="0"/>
      <dgm:spPr/>
    </dgm:pt>
    <dgm:pt modelId="{AB14EEBE-C66F-458C-BD81-0D164BE542EA}" type="pres">
      <dgm:prSet presAssocID="{D3AFF24E-51CA-4FBA-B73E-1C140FCF3835}" presName="rootComposite" presStyleCnt="0"/>
      <dgm:spPr/>
    </dgm:pt>
    <dgm:pt modelId="{D98E0977-AB80-4AEC-9441-C924D5F83071}" type="pres">
      <dgm:prSet presAssocID="{D3AFF24E-51CA-4FBA-B73E-1C140FCF3835}" presName="rootText" presStyleLbl="node1" presStyleIdx="1" presStyleCnt="2"/>
      <dgm:spPr/>
    </dgm:pt>
    <dgm:pt modelId="{4C852DBA-70CD-491B-A914-41649896A544}" type="pres">
      <dgm:prSet presAssocID="{D3AFF24E-51CA-4FBA-B73E-1C140FCF3835}" presName="rootConnector" presStyleLbl="node1" presStyleIdx="1" presStyleCnt="2"/>
      <dgm:spPr/>
    </dgm:pt>
    <dgm:pt modelId="{9CB59795-0F71-46DF-AEC2-3CFC4FB3954C}" type="pres">
      <dgm:prSet presAssocID="{D3AFF24E-51CA-4FBA-B73E-1C140FCF3835}" presName="childShape" presStyleCnt="0"/>
      <dgm:spPr/>
    </dgm:pt>
    <dgm:pt modelId="{E3B701B5-E82F-4D8C-801C-48C5A6ACF71E}" type="pres">
      <dgm:prSet presAssocID="{01D89215-9286-440A-8BD8-9E1EBADA427F}" presName="Name13" presStyleLbl="parChTrans1D2" presStyleIdx="5" presStyleCnt="10"/>
      <dgm:spPr/>
    </dgm:pt>
    <dgm:pt modelId="{6CD61D16-DBF3-4666-95F9-CD37E29A48FD}" type="pres">
      <dgm:prSet presAssocID="{8E47F946-C235-4F7D-9BCB-617C4A599DC3}" presName="childText" presStyleLbl="bgAcc1" presStyleIdx="5" presStyleCnt="10" custScaleX="136699">
        <dgm:presLayoutVars>
          <dgm:bulletEnabled val="1"/>
        </dgm:presLayoutVars>
      </dgm:prSet>
      <dgm:spPr/>
    </dgm:pt>
    <dgm:pt modelId="{387D2F69-A712-4531-A0FB-3A5AADAAC057}" type="pres">
      <dgm:prSet presAssocID="{6FAB43EC-95EC-42EC-A849-79CB93631F03}" presName="Name13" presStyleLbl="parChTrans1D2" presStyleIdx="6" presStyleCnt="10"/>
      <dgm:spPr/>
    </dgm:pt>
    <dgm:pt modelId="{02CDC9D4-E5EC-407F-B4BE-E59581A79232}" type="pres">
      <dgm:prSet presAssocID="{22501F71-D567-4C7B-A4B7-7BC2CB76161B}" presName="childText" presStyleLbl="bgAcc1" presStyleIdx="6" presStyleCnt="10" custScaleX="136699">
        <dgm:presLayoutVars>
          <dgm:bulletEnabled val="1"/>
        </dgm:presLayoutVars>
      </dgm:prSet>
      <dgm:spPr/>
    </dgm:pt>
    <dgm:pt modelId="{58904680-2A3E-44DE-8420-40DE0ED4D437}" type="pres">
      <dgm:prSet presAssocID="{B58F2973-60CC-4483-8E9A-656B428054FD}" presName="Name13" presStyleLbl="parChTrans1D2" presStyleIdx="7" presStyleCnt="10"/>
      <dgm:spPr/>
    </dgm:pt>
    <dgm:pt modelId="{876EF75E-B864-42FC-98DE-32CED6ED9FBF}" type="pres">
      <dgm:prSet presAssocID="{C6D2A230-1117-4307-88C6-0D48F5BDD2FF}" presName="childText" presStyleLbl="bgAcc1" presStyleIdx="7" presStyleCnt="10" custScaleX="136699">
        <dgm:presLayoutVars>
          <dgm:bulletEnabled val="1"/>
        </dgm:presLayoutVars>
      </dgm:prSet>
      <dgm:spPr/>
    </dgm:pt>
    <dgm:pt modelId="{D496CBEC-46DA-416E-808B-00B5A7EA1778}" type="pres">
      <dgm:prSet presAssocID="{46D36FE1-C4C1-4883-A033-8DEF707A5079}" presName="Name13" presStyleLbl="parChTrans1D2" presStyleIdx="8" presStyleCnt="10"/>
      <dgm:spPr/>
    </dgm:pt>
    <dgm:pt modelId="{669BD463-DA46-4979-B072-F7E6F7E24797}" type="pres">
      <dgm:prSet presAssocID="{24A95964-D56A-4D15-96F5-81631194CB05}" presName="childText" presStyleLbl="bgAcc1" presStyleIdx="8" presStyleCnt="10" custScaleX="136699">
        <dgm:presLayoutVars>
          <dgm:bulletEnabled val="1"/>
        </dgm:presLayoutVars>
      </dgm:prSet>
      <dgm:spPr/>
    </dgm:pt>
    <dgm:pt modelId="{EB0592EF-97ED-46A4-8A86-992B2149875C}" type="pres">
      <dgm:prSet presAssocID="{7D35B70A-80CA-4CD7-A4CC-7736778601FF}" presName="Name13" presStyleLbl="parChTrans1D2" presStyleIdx="9" presStyleCnt="10"/>
      <dgm:spPr/>
    </dgm:pt>
    <dgm:pt modelId="{8986D2A1-02A0-47B9-83C4-7CBCA521903D}" type="pres">
      <dgm:prSet presAssocID="{196523D8-BD5F-427E-A83D-2F658830BA64}" presName="childText" presStyleLbl="bgAcc1" presStyleIdx="9" presStyleCnt="10" custScaleX="136699">
        <dgm:presLayoutVars>
          <dgm:bulletEnabled val="1"/>
        </dgm:presLayoutVars>
      </dgm:prSet>
      <dgm:spPr/>
    </dgm:pt>
  </dgm:ptLst>
  <dgm:cxnLst>
    <dgm:cxn modelId="{86B12000-7914-4FF1-B998-FAC0D09C9591}" type="presOf" srcId="{8EC60540-105D-47C1-9A73-5D9CE23E3683}" destId="{A4040A09-3B6E-4B69-A8E8-B667A86F2CDF}" srcOrd="0" destOrd="0" presId="urn:microsoft.com/office/officeart/2005/8/layout/hierarchy3"/>
    <dgm:cxn modelId="{94246405-BD36-4EAA-B61A-626ADD386F27}" type="presOf" srcId="{7D35B70A-80CA-4CD7-A4CC-7736778601FF}" destId="{EB0592EF-97ED-46A4-8A86-992B2149875C}" srcOrd="0" destOrd="0" presId="urn:microsoft.com/office/officeart/2005/8/layout/hierarchy3"/>
    <dgm:cxn modelId="{C9719A06-C235-4E3F-AB20-CF6AF3ABDF45}" srcId="{9B2561FC-9CC7-4C71-909E-6568BCA67AD5}" destId="{8EC60540-105D-47C1-9A73-5D9CE23E3683}" srcOrd="0" destOrd="0" parTransId="{5E740801-9856-47F9-818F-5FEBE487A929}" sibTransId="{21C0E151-34F5-42D2-B7DA-2833B862FC7D}"/>
    <dgm:cxn modelId="{61B2160A-2BF5-4AFE-9B49-9523DA925992}" type="presOf" srcId="{6FAB43EC-95EC-42EC-A849-79CB93631F03}" destId="{387D2F69-A712-4531-A0FB-3A5AADAAC057}" srcOrd="0" destOrd="0" presId="urn:microsoft.com/office/officeart/2005/8/layout/hierarchy3"/>
    <dgm:cxn modelId="{146EDC14-0A42-4417-971D-84A3CE8B81B4}" srcId="{D3AFF24E-51CA-4FBA-B73E-1C140FCF3835}" destId="{24A95964-D56A-4D15-96F5-81631194CB05}" srcOrd="3" destOrd="0" parTransId="{46D36FE1-C4C1-4883-A033-8DEF707A5079}" sibTransId="{4614F2DD-CEBC-4593-A67D-901EB77396EB}"/>
    <dgm:cxn modelId="{35761F1C-B931-4D99-B9E1-34089EC81CDC}" type="presOf" srcId="{DABE755C-194C-45FE-8A76-78D06876A22C}" destId="{30C3E809-1241-47D2-98AD-58E8E89D2496}" srcOrd="0" destOrd="0" presId="urn:microsoft.com/office/officeart/2005/8/layout/hierarchy3"/>
    <dgm:cxn modelId="{7418361D-09DF-4474-8D38-C886C28F1829}" type="presOf" srcId="{1CDAD343-9D11-43B6-8F02-0EBD1FEA7D11}" destId="{FDAF96C7-B25F-4E15-A326-E8BF023D53C2}" srcOrd="0" destOrd="0" presId="urn:microsoft.com/office/officeart/2005/8/layout/hierarchy3"/>
    <dgm:cxn modelId="{2FC8E228-E7D5-45A0-A1CA-0E9162A9B491}" srcId="{D3AFF24E-51CA-4FBA-B73E-1C140FCF3835}" destId="{22501F71-D567-4C7B-A4B7-7BC2CB76161B}" srcOrd="1" destOrd="0" parTransId="{6FAB43EC-95EC-42EC-A849-79CB93631F03}" sibTransId="{C508F5FA-BBF7-4591-8D30-195C9B2DE07D}"/>
    <dgm:cxn modelId="{27A26D32-95D8-4782-881E-0558C78D6405}" srcId="{9B2561FC-9CC7-4C71-909E-6568BCA67AD5}" destId="{122D8BCF-D43C-486C-905D-9A15C1E3DC39}" srcOrd="2" destOrd="0" parTransId="{C754003A-6282-48A2-93CC-2119CAD91BC3}" sibTransId="{5B4192CA-E972-48CF-8D6C-A0F3FA51280D}"/>
    <dgm:cxn modelId="{CB6EF833-2DA9-408A-BACD-A2589B302E90}" type="presOf" srcId="{C754003A-6282-48A2-93CC-2119CAD91BC3}" destId="{4C1B75A2-8282-4907-A5D3-0D5B94DC2D74}" srcOrd="0" destOrd="0" presId="urn:microsoft.com/office/officeart/2005/8/layout/hierarchy3"/>
    <dgm:cxn modelId="{2C651C3A-7BB8-42A3-8E0F-88159FDFC132}" type="presOf" srcId="{16297F84-8FF6-4209-AA92-D36D2D299B36}" destId="{947880F4-7986-41AF-B077-799ACECA7D38}" srcOrd="0" destOrd="0" presId="urn:microsoft.com/office/officeart/2005/8/layout/hierarchy3"/>
    <dgm:cxn modelId="{7123AD5C-161E-4C1F-B102-4D36EEE70FD9}" type="presOf" srcId="{C6D2A230-1117-4307-88C6-0D48F5BDD2FF}" destId="{876EF75E-B864-42FC-98DE-32CED6ED9FBF}" srcOrd="0" destOrd="0" presId="urn:microsoft.com/office/officeart/2005/8/layout/hierarchy3"/>
    <dgm:cxn modelId="{719E3642-6259-4FBE-AD31-0398E081E2F4}" type="presOf" srcId="{196523D8-BD5F-427E-A83D-2F658830BA64}" destId="{8986D2A1-02A0-47B9-83C4-7CBCA521903D}" srcOrd="0" destOrd="0" presId="urn:microsoft.com/office/officeart/2005/8/layout/hierarchy3"/>
    <dgm:cxn modelId="{DEE3ED42-940A-4DA9-A394-CCD0C60D00FF}" srcId="{D3AFF24E-51CA-4FBA-B73E-1C140FCF3835}" destId="{8E47F946-C235-4F7D-9BCB-617C4A599DC3}" srcOrd="0" destOrd="0" parTransId="{01D89215-9286-440A-8BD8-9E1EBADA427F}" sibTransId="{3F2B5F6D-0630-49A3-B3D9-F68F7BD7CF29}"/>
    <dgm:cxn modelId="{E8079949-FE62-4AA3-A02F-38E01275F4E4}" srcId="{D3AFF24E-51CA-4FBA-B73E-1C140FCF3835}" destId="{C6D2A230-1117-4307-88C6-0D48F5BDD2FF}" srcOrd="2" destOrd="0" parTransId="{B58F2973-60CC-4483-8E9A-656B428054FD}" sibTransId="{6F36629F-57A5-4CCE-8235-834B66E43CCA}"/>
    <dgm:cxn modelId="{E385BE69-5158-4800-AB3D-6B9449304727}" srcId="{A134E4C1-994E-4A4E-96C2-5328F90944FD}" destId="{D3AFF24E-51CA-4FBA-B73E-1C140FCF3835}" srcOrd="1" destOrd="0" parTransId="{CEC59B30-0284-4115-9A51-AF82DA849223}" sibTransId="{89AFAE04-7691-4D85-8E28-251CC7C9B623}"/>
    <dgm:cxn modelId="{B28F336A-F8D6-47DA-ABC9-96FE8489A63E}" srcId="{9B2561FC-9CC7-4C71-909E-6568BCA67AD5}" destId="{6AF1C7D7-F572-4739-813F-4BE52F7737C7}" srcOrd="1" destOrd="0" parTransId="{2AB3CCDE-0A9A-4044-8C66-AF2104193DF1}" sibTransId="{6DD4F7FE-8089-44C8-87C5-7519E90D3D1B}"/>
    <dgm:cxn modelId="{1679534D-7CED-447C-A217-0E3E7879D941}" type="presOf" srcId="{8E47F946-C235-4F7D-9BCB-617C4A599DC3}" destId="{6CD61D16-DBF3-4666-95F9-CD37E29A48FD}" srcOrd="0" destOrd="0" presId="urn:microsoft.com/office/officeart/2005/8/layout/hierarchy3"/>
    <dgm:cxn modelId="{3700BD4E-7BD9-4009-9CD7-039C7C36CF5F}" type="presOf" srcId="{22501F71-D567-4C7B-A4B7-7BC2CB76161B}" destId="{02CDC9D4-E5EC-407F-B4BE-E59581A79232}" srcOrd="0" destOrd="0" presId="urn:microsoft.com/office/officeart/2005/8/layout/hierarchy3"/>
    <dgm:cxn modelId="{D0D2AF7C-A06C-41F5-A761-43F356C9C3E3}" type="presOf" srcId="{FFDD2EBA-02E8-4398-809E-8DECF46A99F3}" destId="{B5447D49-3B3A-4E04-A241-CBADF7706997}" srcOrd="0" destOrd="0" presId="urn:microsoft.com/office/officeart/2005/8/layout/hierarchy3"/>
    <dgm:cxn modelId="{AA458E83-595F-44CB-BDFE-CC51FB400456}" type="presOf" srcId="{5E740801-9856-47F9-818F-5FEBE487A929}" destId="{6DBB7D1C-08DC-415E-9E4F-DAE1A3683AA5}" srcOrd="0" destOrd="0" presId="urn:microsoft.com/office/officeart/2005/8/layout/hierarchy3"/>
    <dgm:cxn modelId="{49680D89-5ED0-4877-B918-FCF6FE82592C}" type="presOf" srcId="{9B2561FC-9CC7-4C71-909E-6568BCA67AD5}" destId="{6270C429-FDCE-49D1-9F89-E1FD61755AC9}" srcOrd="1" destOrd="0" presId="urn:microsoft.com/office/officeart/2005/8/layout/hierarchy3"/>
    <dgm:cxn modelId="{95052289-4999-4723-9F91-A3765C003C30}" type="presOf" srcId="{9B2561FC-9CC7-4C71-909E-6568BCA67AD5}" destId="{E412CF47-2D94-45AB-AC45-8545ED214FD2}" srcOrd="0" destOrd="0" presId="urn:microsoft.com/office/officeart/2005/8/layout/hierarchy3"/>
    <dgm:cxn modelId="{3FD5C389-53F5-4DC5-8CBB-2E6C826AE9E1}" type="presOf" srcId="{6AF1C7D7-F572-4739-813F-4BE52F7737C7}" destId="{D5E519AE-2A11-458F-A332-7F565A497222}" srcOrd="0" destOrd="0" presId="urn:microsoft.com/office/officeart/2005/8/layout/hierarchy3"/>
    <dgm:cxn modelId="{992AAC91-DBE9-46BB-B331-8799C830FFA1}" srcId="{A134E4C1-994E-4A4E-96C2-5328F90944FD}" destId="{9B2561FC-9CC7-4C71-909E-6568BCA67AD5}" srcOrd="0" destOrd="0" parTransId="{8F29779D-DD56-40AF-A30A-162C4B7506B1}" sibTransId="{220A322E-D36C-45B0-A607-F480F3AE0F2A}"/>
    <dgm:cxn modelId="{04F619A1-1A3E-4764-B241-FE1F2BFB985E}" type="presOf" srcId="{D3AFF24E-51CA-4FBA-B73E-1C140FCF3835}" destId="{D98E0977-AB80-4AEC-9441-C924D5F83071}" srcOrd="0" destOrd="0" presId="urn:microsoft.com/office/officeart/2005/8/layout/hierarchy3"/>
    <dgm:cxn modelId="{AFC7CBA4-00FC-460A-9114-D0FFA0648A85}" type="presOf" srcId="{2AB3CCDE-0A9A-4044-8C66-AF2104193DF1}" destId="{59DDDCE9-A9C9-453C-9C56-77AB4F2CEE60}" srcOrd="0" destOrd="0" presId="urn:microsoft.com/office/officeart/2005/8/layout/hierarchy3"/>
    <dgm:cxn modelId="{BB4197A6-8B26-4159-B33C-83D3F93EAE90}" type="presOf" srcId="{B58F2973-60CC-4483-8E9A-656B428054FD}" destId="{58904680-2A3E-44DE-8420-40DE0ED4D437}" srcOrd="0" destOrd="0" presId="urn:microsoft.com/office/officeart/2005/8/layout/hierarchy3"/>
    <dgm:cxn modelId="{C6DA1BAC-B284-4FD6-A15C-777E1863933A}" srcId="{D3AFF24E-51CA-4FBA-B73E-1C140FCF3835}" destId="{196523D8-BD5F-427E-A83D-2F658830BA64}" srcOrd="4" destOrd="0" parTransId="{7D35B70A-80CA-4CD7-A4CC-7736778601FF}" sibTransId="{578CA19F-B30D-4EF5-9316-6A362AC3CFEF}"/>
    <dgm:cxn modelId="{D8B0D5AC-469C-4C23-9DC2-04720AB2A1CE}" type="presOf" srcId="{24A95964-D56A-4D15-96F5-81631194CB05}" destId="{669BD463-DA46-4979-B072-F7E6F7E24797}" srcOrd="0" destOrd="0" presId="urn:microsoft.com/office/officeart/2005/8/layout/hierarchy3"/>
    <dgm:cxn modelId="{B8E825B4-609D-4CED-AE4D-C71BE20ECA50}" srcId="{9B2561FC-9CC7-4C71-909E-6568BCA67AD5}" destId="{FFDD2EBA-02E8-4398-809E-8DECF46A99F3}" srcOrd="3" destOrd="0" parTransId="{1CDAD343-9D11-43B6-8F02-0EBD1FEA7D11}" sibTransId="{1EF2C07E-9105-4211-B1B6-509174C96AAF}"/>
    <dgm:cxn modelId="{1E2C82DA-3936-439D-8FA3-787402FB1D74}" type="presOf" srcId="{A134E4C1-994E-4A4E-96C2-5328F90944FD}" destId="{3D0A9904-38B1-496D-91BE-185B56D3FABD}" srcOrd="0" destOrd="0" presId="urn:microsoft.com/office/officeart/2005/8/layout/hierarchy3"/>
    <dgm:cxn modelId="{0EAD1BDE-189A-45EE-AAE4-47C8D1DE0EA7}" type="presOf" srcId="{D3AFF24E-51CA-4FBA-B73E-1C140FCF3835}" destId="{4C852DBA-70CD-491B-A914-41649896A544}" srcOrd="1" destOrd="0" presId="urn:microsoft.com/office/officeart/2005/8/layout/hierarchy3"/>
    <dgm:cxn modelId="{462CB0E3-E297-4029-B168-659D4C175A5D}" type="presOf" srcId="{46D36FE1-C4C1-4883-A033-8DEF707A5079}" destId="{D496CBEC-46DA-416E-808B-00B5A7EA1778}" srcOrd="0" destOrd="0" presId="urn:microsoft.com/office/officeart/2005/8/layout/hierarchy3"/>
    <dgm:cxn modelId="{760E96EA-B0C2-4512-8B02-3BA92D905665}" type="presOf" srcId="{122D8BCF-D43C-486C-905D-9A15C1E3DC39}" destId="{4C05C8B0-4C02-4637-8984-3708EC2F415B}" srcOrd="0" destOrd="0" presId="urn:microsoft.com/office/officeart/2005/8/layout/hierarchy3"/>
    <dgm:cxn modelId="{39E5AEEB-979D-4915-A0A6-B03B2A145311}" srcId="{9B2561FC-9CC7-4C71-909E-6568BCA67AD5}" destId="{16297F84-8FF6-4209-AA92-D36D2D299B36}" srcOrd="4" destOrd="0" parTransId="{DABE755C-194C-45FE-8A76-78D06876A22C}" sibTransId="{E93F21F1-818E-4B35-98F2-71BCE193D316}"/>
    <dgm:cxn modelId="{F66D3FF1-2BC1-4B46-951D-2627F872F590}" type="presOf" srcId="{01D89215-9286-440A-8BD8-9E1EBADA427F}" destId="{E3B701B5-E82F-4D8C-801C-48C5A6ACF71E}" srcOrd="0" destOrd="0" presId="urn:microsoft.com/office/officeart/2005/8/layout/hierarchy3"/>
    <dgm:cxn modelId="{07AEDA3C-39FE-406F-90B3-40168C55AC4D}" type="presParOf" srcId="{3D0A9904-38B1-496D-91BE-185B56D3FABD}" destId="{6421B6F3-D0A9-4EF8-A604-C3491885B1CE}" srcOrd="0" destOrd="0" presId="urn:microsoft.com/office/officeart/2005/8/layout/hierarchy3"/>
    <dgm:cxn modelId="{D98C0368-E231-49A5-B379-235C9FD6E7A2}" type="presParOf" srcId="{6421B6F3-D0A9-4EF8-A604-C3491885B1CE}" destId="{F3E0DDC5-F2DF-40F9-BE6D-88EB5DE4328A}" srcOrd="0" destOrd="0" presId="urn:microsoft.com/office/officeart/2005/8/layout/hierarchy3"/>
    <dgm:cxn modelId="{107BC84C-7198-4124-B6D5-605E9C8068E3}" type="presParOf" srcId="{F3E0DDC5-F2DF-40F9-BE6D-88EB5DE4328A}" destId="{E412CF47-2D94-45AB-AC45-8545ED214FD2}" srcOrd="0" destOrd="0" presId="urn:microsoft.com/office/officeart/2005/8/layout/hierarchy3"/>
    <dgm:cxn modelId="{D396D97D-EC0F-49CB-B0AD-74B538789E49}" type="presParOf" srcId="{F3E0DDC5-F2DF-40F9-BE6D-88EB5DE4328A}" destId="{6270C429-FDCE-49D1-9F89-E1FD61755AC9}" srcOrd="1" destOrd="0" presId="urn:microsoft.com/office/officeart/2005/8/layout/hierarchy3"/>
    <dgm:cxn modelId="{4F6AD327-24AD-4255-95F3-8FAC7F8564CD}" type="presParOf" srcId="{6421B6F3-D0A9-4EF8-A604-C3491885B1CE}" destId="{80391136-5D41-4DE9-A2C6-2BFE3A2E1150}" srcOrd="1" destOrd="0" presId="urn:microsoft.com/office/officeart/2005/8/layout/hierarchy3"/>
    <dgm:cxn modelId="{67383B0C-8DC8-4A92-B92F-BF61CBD416D9}" type="presParOf" srcId="{80391136-5D41-4DE9-A2C6-2BFE3A2E1150}" destId="{6DBB7D1C-08DC-415E-9E4F-DAE1A3683AA5}" srcOrd="0" destOrd="0" presId="urn:microsoft.com/office/officeart/2005/8/layout/hierarchy3"/>
    <dgm:cxn modelId="{658B4499-EA9A-4EDB-A251-46E2150D27BB}" type="presParOf" srcId="{80391136-5D41-4DE9-A2C6-2BFE3A2E1150}" destId="{A4040A09-3B6E-4B69-A8E8-B667A86F2CDF}" srcOrd="1" destOrd="0" presId="urn:microsoft.com/office/officeart/2005/8/layout/hierarchy3"/>
    <dgm:cxn modelId="{0E5FA32F-5D48-40FF-9D02-536EE5B97021}" type="presParOf" srcId="{80391136-5D41-4DE9-A2C6-2BFE3A2E1150}" destId="{59DDDCE9-A9C9-453C-9C56-77AB4F2CEE60}" srcOrd="2" destOrd="0" presId="urn:microsoft.com/office/officeart/2005/8/layout/hierarchy3"/>
    <dgm:cxn modelId="{C5FFD62D-4485-4A10-9049-E7900039347C}" type="presParOf" srcId="{80391136-5D41-4DE9-A2C6-2BFE3A2E1150}" destId="{D5E519AE-2A11-458F-A332-7F565A497222}" srcOrd="3" destOrd="0" presId="urn:microsoft.com/office/officeart/2005/8/layout/hierarchy3"/>
    <dgm:cxn modelId="{00192A22-F07D-4DAD-8A29-695C0CC2ACB6}" type="presParOf" srcId="{80391136-5D41-4DE9-A2C6-2BFE3A2E1150}" destId="{4C1B75A2-8282-4907-A5D3-0D5B94DC2D74}" srcOrd="4" destOrd="0" presId="urn:microsoft.com/office/officeart/2005/8/layout/hierarchy3"/>
    <dgm:cxn modelId="{15C23916-2679-4804-8EED-7FDFCF0C8453}" type="presParOf" srcId="{80391136-5D41-4DE9-A2C6-2BFE3A2E1150}" destId="{4C05C8B0-4C02-4637-8984-3708EC2F415B}" srcOrd="5" destOrd="0" presId="urn:microsoft.com/office/officeart/2005/8/layout/hierarchy3"/>
    <dgm:cxn modelId="{93CE78B1-B750-4681-B957-E04B1BB3E6C7}" type="presParOf" srcId="{80391136-5D41-4DE9-A2C6-2BFE3A2E1150}" destId="{FDAF96C7-B25F-4E15-A326-E8BF023D53C2}" srcOrd="6" destOrd="0" presId="urn:microsoft.com/office/officeart/2005/8/layout/hierarchy3"/>
    <dgm:cxn modelId="{523F76CF-BBFA-4841-AF3F-447707592402}" type="presParOf" srcId="{80391136-5D41-4DE9-A2C6-2BFE3A2E1150}" destId="{B5447D49-3B3A-4E04-A241-CBADF7706997}" srcOrd="7" destOrd="0" presId="urn:microsoft.com/office/officeart/2005/8/layout/hierarchy3"/>
    <dgm:cxn modelId="{EB7732D5-D312-4553-8139-ACFDABB536B3}" type="presParOf" srcId="{80391136-5D41-4DE9-A2C6-2BFE3A2E1150}" destId="{30C3E809-1241-47D2-98AD-58E8E89D2496}" srcOrd="8" destOrd="0" presId="urn:microsoft.com/office/officeart/2005/8/layout/hierarchy3"/>
    <dgm:cxn modelId="{230C57A9-4575-474A-B2CC-1C5C3EDB8CC9}" type="presParOf" srcId="{80391136-5D41-4DE9-A2C6-2BFE3A2E1150}" destId="{947880F4-7986-41AF-B077-799ACECA7D38}" srcOrd="9" destOrd="0" presId="urn:microsoft.com/office/officeart/2005/8/layout/hierarchy3"/>
    <dgm:cxn modelId="{AE6148ED-61C1-4FE0-B038-696A09D40242}" type="presParOf" srcId="{3D0A9904-38B1-496D-91BE-185B56D3FABD}" destId="{DBBC748D-8430-4FBD-99C3-366C16C91E2D}" srcOrd="1" destOrd="0" presId="urn:microsoft.com/office/officeart/2005/8/layout/hierarchy3"/>
    <dgm:cxn modelId="{002A7199-C40D-4C97-8063-90C1439900D9}" type="presParOf" srcId="{DBBC748D-8430-4FBD-99C3-366C16C91E2D}" destId="{AB14EEBE-C66F-458C-BD81-0D164BE542EA}" srcOrd="0" destOrd="0" presId="urn:microsoft.com/office/officeart/2005/8/layout/hierarchy3"/>
    <dgm:cxn modelId="{738BC0B3-4560-4F1C-B1D0-9BC5F323750D}" type="presParOf" srcId="{AB14EEBE-C66F-458C-BD81-0D164BE542EA}" destId="{D98E0977-AB80-4AEC-9441-C924D5F83071}" srcOrd="0" destOrd="0" presId="urn:microsoft.com/office/officeart/2005/8/layout/hierarchy3"/>
    <dgm:cxn modelId="{5515FFE1-39DB-4F20-B86C-8B5372B89392}" type="presParOf" srcId="{AB14EEBE-C66F-458C-BD81-0D164BE542EA}" destId="{4C852DBA-70CD-491B-A914-41649896A544}" srcOrd="1" destOrd="0" presId="urn:microsoft.com/office/officeart/2005/8/layout/hierarchy3"/>
    <dgm:cxn modelId="{DFDA4A2D-074F-4EF1-B85B-642D032CF050}" type="presParOf" srcId="{DBBC748D-8430-4FBD-99C3-366C16C91E2D}" destId="{9CB59795-0F71-46DF-AEC2-3CFC4FB3954C}" srcOrd="1" destOrd="0" presId="urn:microsoft.com/office/officeart/2005/8/layout/hierarchy3"/>
    <dgm:cxn modelId="{E98594D8-35CA-450C-9B5B-24276902D529}" type="presParOf" srcId="{9CB59795-0F71-46DF-AEC2-3CFC4FB3954C}" destId="{E3B701B5-E82F-4D8C-801C-48C5A6ACF71E}" srcOrd="0" destOrd="0" presId="urn:microsoft.com/office/officeart/2005/8/layout/hierarchy3"/>
    <dgm:cxn modelId="{7519639E-0E6A-4730-8CC2-F79B008BE49E}" type="presParOf" srcId="{9CB59795-0F71-46DF-AEC2-3CFC4FB3954C}" destId="{6CD61D16-DBF3-4666-95F9-CD37E29A48FD}" srcOrd="1" destOrd="0" presId="urn:microsoft.com/office/officeart/2005/8/layout/hierarchy3"/>
    <dgm:cxn modelId="{C64BB0D3-4938-4CA9-ACA1-E6411B57196C}" type="presParOf" srcId="{9CB59795-0F71-46DF-AEC2-3CFC4FB3954C}" destId="{387D2F69-A712-4531-A0FB-3A5AADAAC057}" srcOrd="2" destOrd="0" presId="urn:microsoft.com/office/officeart/2005/8/layout/hierarchy3"/>
    <dgm:cxn modelId="{28321E10-195D-4905-B8F9-04AA8432C50A}" type="presParOf" srcId="{9CB59795-0F71-46DF-AEC2-3CFC4FB3954C}" destId="{02CDC9D4-E5EC-407F-B4BE-E59581A79232}" srcOrd="3" destOrd="0" presId="urn:microsoft.com/office/officeart/2005/8/layout/hierarchy3"/>
    <dgm:cxn modelId="{AED6B3EC-4FA8-403D-B2AE-07DB22DAE241}" type="presParOf" srcId="{9CB59795-0F71-46DF-AEC2-3CFC4FB3954C}" destId="{58904680-2A3E-44DE-8420-40DE0ED4D437}" srcOrd="4" destOrd="0" presId="urn:microsoft.com/office/officeart/2005/8/layout/hierarchy3"/>
    <dgm:cxn modelId="{89D85596-B1D1-4348-A2B0-D5FA0EFF8443}" type="presParOf" srcId="{9CB59795-0F71-46DF-AEC2-3CFC4FB3954C}" destId="{876EF75E-B864-42FC-98DE-32CED6ED9FBF}" srcOrd="5" destOrd="0" presId="urn:microsoft.com/office/officeart/2005/8/layout/hierarchy3"/>
    <dgm:cxn modelId="{71EF04B2-C2F7-400D-ABB6-A787799F617F}" type="presParOf" srcId="{9CB59795-0F71-46DF-AEC2-3CFC4FB3954C}" destId="{D496CBEC-46DA-416E-808B-00B5A7EA1778}" srcOrd="6" destOrd="0" presId="urn:microsoft.com/office/officeart/2005/8/layout/hierarchy3"/>
    <dgm:cxn modelId="{B7655015-A65F-4516-8D92-42E0E2D56F2A}" type="presParOf" srcId="{9CB59795-0F71-46DF-AEC2-3CFC4FB3954C}" destId="{669BD463-DA46-4979-B072-F7E6F7E24797}" srcOrd="7" destOrd="0" presId="urn:microsoft.com/office/officeart/2005/8/layout/hierarchy3"/>
    <dgm:cxn modelId="{021CACD3-49B4-4FD7-988B-7C2479FE57FF}" type="presParOf" srcId="{9CB59795-0F71-46DF-AEC2-3CFC4FB3954C}" destId="{EB0592EF-97ED-46A4-8A86-992B2149875C}" srcOrd="8" destOrd="0" presId="urn:microsoft.com/office/officeart/2005/8/layout/hierarchy3"/>
    <dgm:cxn modelId="{798F0904-623D-449F-9FA3-30F949FC4739}" type="presParOf" srcId="{9CB59795-0F71-46DF-AEC2-3CFC4FB3954C}" destId="{8986D2A1-02A0-47B9-83C4-7CBCA521903D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2CF47-2D94-45AB-AC45-8545ED214FD2}">
      <dsp:nvSpPr>
        <dsp:cNvPr id="0" name=""/>
        <dsp:cNvSpPr/>
      </dsp:nvSpPr>
      <dsp:spPr>
        <a:xfrm>
          <a:off x="361426" y="1973"/>
          <a:ext cx="854628" cy="427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ifrado secundario 1 </a:t>
          </a:r>
          <a:endParaRPr lang="es-ES" sz="1100" kern="1200"/>
        </a:p>
      </dsp:txBody>
      <dsp:txXfrm>
        <a:off x="373942" y="14489"/>
        <a:ext cx="829596" cy="402282"/>
      </dsp:txXfrm>
    </dsp:sp>
    <dsp:sp modelId="{6DBB7D1C-08DC-415E-9E4F-DAE1A3683AA5}">
      <dsp:nvSpPr>
        <dsp:cNvPr id="0" name=""/>
        <dsp:cNvSpPr/>
      </dsp:nvSpPr>
      <dsp:spPr>
        <a:xfrm>
          <a:off x="401168" y="429288"/>
          <a:ext cx="91440" cy="320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485"/>
              </a:lnTo>
              <a:lnTo>
                <a:pt x="131182" y="320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40A09-3B6E-4B69-A8E8-B667A86F2CDF}">
      <dsp:nvSpPr>
        <dsp:cNvPr id="0" name=""/>
        <dsp:cNvSpPr/>
      </dsp:nvSpPr>
      <dsp:spPr>
        <a:xfrm>
          <a:off x="532351" y="53611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a</a:t>
          </a:r>
          <a:endParaRPr lang="es-ES" sz="1600" kern="1200"/>
        </a:p>
      </dsp:txBody>
      <dsp:txXfrm>
        <a:off x="544867" y="548632"/>
        <a:ext cx="909582" cy="402282"/>
      </dsp:txXfrm>
    </dsp:sp>
    <dsp:sp modelId="{59DDDCE9-A9C9-453C-9C56-77AB4F2CEE60}">
      <dsp:nvSpPr>
        <dsp:cNvPr id="0" name=""/>
        <dsp:cNvSpPr/>
      </dsp:nvSpPr>
      <dsp:spPr>
        <a:xfrm>
          <a:off x="401168" y="429288"/>
          <a:ext cx="91440" cy="854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628"/>
              </a:lnTo>
              <a:lnTo>
                <a:pt x="131182" y="854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519AE-2A11-458F-A332-7F565A497222}">
      <dsp:nvSpPr>
        <dsp:cNvPr id="0" name=""/>
        <dsp:cNvSpPr/>
      </dsp:nvSpPr>
      <dsp:spPr>
        <a:xfrm>
          <a:off x="532351" y="1070259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e</a:t>
          </a:r>
          <a:endParaRPr lang="es-ES" sz="1600" kern="1200"/>
        </a:p>
      </dsp:txBody>
      <dsp:txXfrm>
        <a:off x="544867" y="1082775"/>
        <a:ext cx="909582" cy="402282"/>
      </dsp:txXfrm>
    </dsp:sp>
    <dsp:sp modelId="{4C1B75A2-8282-4907-A5D3-0D5B94DC2D74}">
      <dsp:nvSpPr>
        <dsp:cNvPr id="0" name=""/>
        <dsp:cNvSpPr/>
      </dsp:nvSpPr>
      <dsp:spPr>
        <a:xfrm>
          <a:off x="401168" y="429288"/>
          <a:ext cx="91440" cy="138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70"/>
              </a:lnTo>
              <a:lnTo>
                <a:pt x="131182" y="138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5C8B0-4C02-4637-8984-3708EC2F415B}">
      <dsp:nvSpPr>
        <dsp:cNvPr id="0" name=""/>
        <dsp:cNvSpPr/>
      </dsp:nvSpPr>
      <dsp:spPr>
        <a:xfrm>
          <a:off x="532351" y="1604401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i</a:t>
          </a:r>
          <a:endParaRPr lang="es-ES" sz="1600" kern="1200"/>
        </a:p>
      </dsp:txBody>
      <dsp:txXfrm>
        <a:off x="544867" y="1616917"/>
        <a:ext cx="909582" cy="402282"/>
      </dsp:txXfrm>
    </dsp:sp>
    <dsp:sp modelId="{FDAF96C7-B25F-4E15-A326-E8BF023D53C2}">
      <dsp:nvSpPr>
        <dsp:cNvPr id="0" name=""/>
        <dsp:cNvSpPr/>
      </dsp:nvSpPr>
      <dsp:spPr>
        <a:xfrm>
          <a:off x="401168" y="429288"/>
          <a:ext cx="91440" cy="1922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13"/>
              </a:lnTo>
              <a:lnTo>
                <a:pt x="131182" y="1922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47D49-3B3A-4E04-A241-CBADF7706997}">
      <dsp:nvSpPr>
        <dsp:cNvPr id="0" name=""/>
        <dsp:cNvSpPr/>
      </dsp:nvSpPr>
      <dsp:spPr>
        <a:xfrm>
          <a:off x="532351" y="2138544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o</a:t>
          </a:r>
          <a:endParaRPr lang="es-ES" sz="1600" kern="1200"/>
        </a:p>
      </dsp:txBody>
      <dsp:txXfrm>
        <a:off x="544867" y="2151060"/>
        <a:ext cx="909582" cy="402282"/>
      </dsp:txXfrm>
    </dsp:sp>
    <dsp:sp modelId="{30C3E809-1241-47D2-98AD-58E8E89D2496}">
      <dsp:nvSpPr>
        <dsp:cNvPr id="0" name=""/>
        <dsp:cNvSpPr/>
      </dsp:nvSpPr>
      <dsp:spPr>
        <a:xfrm>
          <a:off x="401168" y="429288"/>
          <a:ext cx="91440" cy="2457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7055"/>
              </a:lnTo>
              <a:lnTo>
                <a:pt x="131182" y="2457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880F4-7986-41AF-B077-799ACECA7D38}">
      <dsp:nvSpPr>
        <dsp:cNvPr id="0" name=""/>
        <dsp:cNvSpPr/>
      </dsp:nvSpPr>
      <dsp:spPr>
        <a:xfrm>
          <a:off x="532351" y="267268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u</a:t>
          </a:r>
          <a:endParaRPr lang="es-ES" sz="1600" kern="1200"/>
        </a:p>
      </dsp:txBody>
      <dsp:txXfrm>
        <a:off x="544867" y="2685202"/>
        <a:ext cx="909582" cy="402282"/>
      </dsp:txXfrm>
    </dsp:sp>
    <dsp:sp modelId="{D98E0977-AB80-4AEC-9441-C924D5F83071}">
      <dsp:nvSpPr>
        <dsp:cNvPr id="0" name=""/>
        <dsp:cNvSpPr/>
      </dsp:nvSpPr>
      <dsp:spPr>
        <a:xfrm>
          <a:off x="1509697" y="1973"/>
          <a:ext cx="854628" cy="427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i="1" kern="1200"/>
            <a:t>Cifrado secundario 2 </a:t>
          </a:r>
          <a:endParaRPr lang="es-ES" sz="1100" kern="1200"/>
        </a:p>
      </dsp:txBody>
      <dsp:txXfrm>
        <a:off x="1522213" y="14489"/>
        <a:ext cx="829596" cy="402282"/>
      </dsp:txXfrm>
    </dsp:sp>
    <dsp:sp modelId="{E3B701B5-E82F-4D8C-801C-48C5A6ACF71E}">
      <dsp:nvSpPr>
        <dsp:cNvPr id="0" name=""/>
        <dsp:cNvSpPr/>
      </dsp:nvSpPr>
      <dsp:spPr>
        <a:xfrm>
          <a:off x="1549440" y="429288"/>
          <a:ext cx="91440" cy="320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485"/>
              </a:lnTo>
              <a:lnTo>
                <a:pt x="131182" y="3204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61D16-DBF3-4666-95F9-CD37E29A48FD}">
      <dsp:nvSpPr>
        <dsp:cNvPr id="0" name=""/>
        <dsp:cNvSpPr/>
      </dsp:nvSpPr>
      <dsp:spPr>
        <a:xfrm>
          <a:off x="1680623" y="53611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a</a:t>
          </a:r>
          <a:endParaRPr lang="es-ES" sz="1600" kern="1200"/>
        </a:p>
      </dsp:txBody>
      <dsp:txXfrm>
        <a:off x="1693139" y="548632"/>
        <a:ext cx="909582" cy="402282"/>
      </dsp:txXfrm>
    </dsp:sp>
    <dsp:sp modelId="{387D2F69-A712-4531-A0FB-3A5AADAAC057}">
      <dsp:nvSpPr>
        <dsp:cNvPr id="0" name=""/>
        <dsp:cNvSpPr/>
      </dsp:nvSpPr>
      <dsp:spPr>
        <a:xfrm>
          <a:off x="1549440" y="429288"/>
          <a:ext cx="91440" cy="854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4628"/>
              </a:lnTo>
              <a:lnTo>
                <a:pt x="131182" y="854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DC9D4-E5EC-407F-B4BE-E59581A79232}">
      <dsp:nvSpPr>
        <dsp:cNvPr id="0" name=""/>
        <dsp:cNvSpPr/>
      </dsp:nvSpPr>
      <dsp:spPr>
        <a:xfrm>
          <a:off x="1680623" y="1070259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e</a:t>
          </a:r>
          <a:endParaRPr lang="es-ES" sz="1600" kern="1200"/>
        </a:p>
      </dsp:txBody>
      <dsp:txXfrm>
        <a:off x="1693139" y="1082775"/>
        <a:ext cx="909582" cy="402282"/>
      </dsp:txXfrm>
    </dsp:sp>
    <dsp:sp modelId="{58904680-2A3E-44DE-8420-40DE0ED4D437}">
      <dsp:nvSpPr>
        <dsp:cNvPr id="0" name=""/>
        <dsp:cNvSpPr/>
      </dsp:nvSpPr>
      <dsp:spPr>
        <a:xfrm>
          <a:off x="1549440" y="429288"/>
          <a:ext cx="91440" cy="138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70"/>
              </a:lnTo>
              <a:lnTo>
                <a:pt x="131182" y="138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EF75E-B864-42FC-98DE-32CED6ED9FBF}">
      <dsp:nvSpPr>
        <dsp:cNvPr id="0" name=""/>
        <dsp:cNvSpPr/>
      </dsp:nvSpPr>
      <dsp:spPr>
        <a:xfrm>
          <a:off x="1680623" y="1604401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i</a:t>
          </a:r>
          <a:endParaRPr lang="es-ES" sz="1600" kern="1200"/>
        </a:p>
      </dsp:txBody>
      <dsp:txXfrm>
        <a:off x="1693139" y="1616917"/>
        <a:ext cx="909582" cy="402282"/>
      </dsp:txXfrm>
    </dsp:sp>
    <dsp:sp modelId="{D496CBEC-46DA-416E-808B-00B5A7EA1778}">
      <dsp:nvSpPr>
        <dsp:cNvPr id="0" name=""/>
        <dsp:cNvSpPr/>
      </dsp:nvSpPr>
      <dsp:spPr>
        <a:xfrm>
          <a:off x="1549440" y="429288"/>
          <a:ext cx="91440" cy="1922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13"/>
              </a:lnTo>
              <a:lnTo>
                <a:pt x="131182" y="1922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BD463-DA46-4979-B072-F7E6F7E24797}">
      <dsp:nvSpPr>
        <dsp:cNvPr id="0" name=""/>
        <dsp:cNvSpPr/>
      </dsp:nvSpPr>
      <dsp:spPr>
        <a:xfrm>
          <a:off x="1680623" y="2138544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o</a:t>
          </a:r>
          <a:endParaRPr lang="es-ES" sz="1600" kern="1200"/>
        </a:p>
      </dsp:txBody>
      <dsp:txXfrm>
        <a:off x="1693139" y="2151060"/>
        <a:ext cx="909582" cy="402282"/>
      </dsp:txXfrm>
    </dsp:sp>
    <dsp:sp modelId="{EB0592EF-97ED-46A4-8A86-992B2149875C}">
      <dsp:nvSpPr>
        <dsp:cNvPr id="0" name=""/>
        <dsp:cNvSpPr/>
      </dsp:nvSpPr>
      <dsp:spPr>
        <a:xfrm>
          <a:off x="1549440" y="429288"/>
          <a:ext cx="91440" cy="2457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7055"/>
              </a:lnTo>
              <a:lnTo>
                <a:pt x="131182" y="2457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6D2A1-02A0-47B9-83C4-7CBCA521903D}">
      <dsp:nvSpPr>
        <dsp:cNvPr id="0" name=""/>
        <dsp:cNvSpPr/>
      </dsp:nvSpPr>
      <dsp:spPr>
        <a:xfrm>
          <a:off x="1680623" y="2672686"/>
          <a:ext cx="934614" cy="42731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i="1" kern="1200"/>
            <a:t>variante u</a:t>
          </a:r>
          <a:endParaRPr lang="es-ES" sz="1600" kern="1200"/>
        </a:p>
      </dsp:txBody>
      <dsp:txXfrm>
        <a:off x="1693139" y="2685202"/>
        <a:ext cx="909582" cy="402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F79-2D6E-4C70-A4C6-8C9F87B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5</Words>
  <Characters>4708</Characters>
  <Application>Microsoft Office Word</Application>
  <DocSecurity>0</DocSecurity>
  <Lines>39</Lines>
  <Paragraphs>1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umberto cordova gavilanes</dc:creator>
  <cp:lastModifiedBy>erick humberto cordova gavilanes</cp:lastModifiedBy>
  <cp:revision>9</cp:revision>
  <dcterms:created xsi:type="dcterms:W3CDTF">2019-06-29T12:20:00Z</dcterms:created>
  <dcterms:modified xsi:type="dcterms:W3CDTF">2019-06-30T04:55:00Z</dcterms:modified>
</cp:coreProperties>
</file>